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CB8" w:rsidRPr="000A62CE" w:rsidRDefault="00437CB8" w:rsidP="00437CB8">
      <w:pPr>
        <w:tabs>
          <w:tab w:val="left" w:pos="142"/>
          <w:tab w:val="left" w:pos="1134"/>
          <w:tab w:val="left" w:pos="1985"/>
        </w:tabs>
        <w:spacing w:after="0"/>
        <w:jc w:val="right"/>
        <w:rPr>
          <w:rFonts w:ascii="Times New Roman" w:hAnsi="Times New Roman" w:cs="Times New Roman"/>
          <w:noProof/>
        </w:rPr>
      </w:pPr>
      <w:r w:rsidRPr="000A62CE">
        <w:rPr>
          <w:rFonts w:ascii="Times New Roman" w:hAnsi="Times New Roman" w:cs="Times New Roman"/>
          <w:noProof/>
        </w:rPr>
        <w:t>п</w:t>
      </w:r>
      <w:bookmarkStart w:id="0" w:name="_GoBack"/>
      <w:bookmarkEnd w:id="0"/>
      <w:r w:rsidRPr="000A62CE">
        <w:rPr>
          <w:rFonts w:ascii="Times New Roman" w:hAnsi="Times New Roman" w:cs="Times New Roman"/>
          <w:noProof/>
        </w:rPr>
        <w:t>роект</w:t>
      </w:r>
    </w:p>
    <w:p w:rsidR="00437CB8" w:rsidRPr="000A62CE" w:rsidRDefault="00437CB8" w:rsidP="00437CB8">
      <w:pPr>
        <w:tabs>
          <w:tab w:val="left" w:pos="142"/>
          <w:tab w:val="left" w:pos="1134"/>
          <w:tab w:val="left" w:pos="1985"/>
        </w:tabs>
        <w:spacing w:after="0"/>
        <w:jc w:val="right"/>
        <w:rPr>
          <w:rFonts w:ascii="Times New Roman" w:hAnsi="Times New Roman" w:cs="Times New Roman"/>
          <w:noProof/>
        </w:rPr>
      </w:pPr>
    </w:p>
    <w:p w:rsidR="00437CB8" w:rsidRPr="000A62CE" w:rsidRDefault="00437CB8" w:rsidP="00437CB8">
      <w:pPr>
        <w:tabs>
          <w:tab w:val="left" w:pos="142"/>
          <w:tab w:val="left" w:pos="1134"/>
          <w:tab w:val="left" w:pos="1985"/>
        </w:tabs>
        <w:spacing w:after="0"/>
        <w:jc w:val="center"/>
        <w:rPr>
          <w:rFonts w:ascii="Times New Roman" w:hAnsi="Times New Roman" w:cs="Times New Roman"/>
          <w:sz w:val="26"/>
        </w:rPr>
      </w:pPr>
      <w:r w:rsidRPr="000A62C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CB8" w:rsidRPr="000A62CE" w:rsidRDefault="00437CB8" w:rsidP="00437CB8">
      <w:pPr>
        <w:pStyle w:val="1"/>
        <w:numPr>
          <w:ilvl w:val="0"/>
          <w:numId w:val="1"/>
        </w:numPr>
        <w:tabs>
          <w:tab w:val="left" w:pos="142"/>
          <w:tab w:val="left" w:pos="1134"/>
          <w:tab w:val="left" w:pos="1985"/>
        </w:tabs>
        <w:suppressAutoHyphens/>
        <w:autoSpaceDN w:val="0"/>
        <w:spacing w:before="0" w:after="0"/>
        <w:jc w:val="center"/>
        <w:rPr>
          <w:rFonts w:ascii="Times New Roman" w:hAnsi="Times New Roman" w:cs="Times New Roman"/>
          <w:b w:val="0"/>
          <w:sz w:val="26"/>
          <w:szCs w:val="24"/>
        </w:rPr>
      </w:pPr>
      <w:r w:rsidRPr="000A62CE">
        <w:rPr>
          <w:rFonts w:ascii="Times New Roman" w:hAnsi="Times New Roman" w:cs="Times New Roman"/>
          <w:b w:val="0"/>
          <w:sz w:val="26"/>
        </w:rPr>
        <w:t>МУНИЦИПАЛЬНОЕ ОБРАЗОВАНИЕ</w:t>
      </w:r>
    </w:p>
    <w:p w:rsidR="00437CB8" w:rsidRPr="000A62CE" w:rsidRDefault="00437CB8" w:rsidP="00437CB8">
      <w:pPr>
        <w:pStyle w:val="a7"/>
        <w:tabs>
          <w:tab w:val="left" w:pos="142"/>
          <w:tab w:val="left" w:pos="1134"/>
          <w:tab w:val="left" w:pos="1985"/>
        </w:tabs>
        <w:jc w:val="center"/>
        <w:rPr>
          <w:rFonts w:ascii="Times New Roman" w:hAnsi="Times New Roman"/>
        </w:rPr>
      </w:pPr>
      <w:r w:rsidRPr="000A62CE">
        <w:rPr>
          <w:rFonts w:ascii="Times New Roman" w:hAnsi="Times New Roman"/>
        </w:rPr>
        <w:t>ХАНТЫ-МАНСИЙСКИЙ РАЙОН</w:t>
      </w:r>
    </w:p>
    <w:p w:rsidR="00437CB8" w:rsidRPr="000A62CE" w:rsidRDefault="00437CB8" w:rsidP="00FC6895">
      <w:pPr>
        <w:pStyle w:val="a7"/>
        <w:tabs>
          <w:tab w:val="left" w:pos="142"/>
          <w:tab w:val="left" w:pos="1134"/>
          <w:tab w:val="left" w:pos="1985"/>
        </w:tabs>
        <w:jc w:val="center"/>
        <w:rPr>
          <w:rFonts w:ascii="Times New Roman" w:hAnsi="Times New Roman"/>
          <w:sz w:val="28"/>
        </w:rPr>
      </w:pPr>
      <w:r w:rsidRPr="000A62CE">
        <w:rPr>
          <w:rFonts w:ascii="Times New Roman" w:hAnsi="Times New Roman"/>
          <w:sz w:val="28"/>
        </w:rPr>
        <w:t xml:space="preserve">Ханты-Мансийский  автономный округ - </w:t>
      </w:r>
      <w:proofErr w:type="spellStart"/>
      <w:r w:rsidRPr="000A62CE">
        <w:rPr>
          <w:rFonts w:ascii="Times New Roman" w:hAnsi="Times New Roman"/>
          <w:sz w:val="28"/>
        </w:rPr>
        <w:t>Югра</w:t>
      </w:r>
      <w:proofErr w:type="spellEnd"/>
    </w:p>
    <w:p w:rsidR="00E02939" w:rsidRPr="000A62CE" w:rsidRDefault="00E02939" w:rsidP="00FC6895">
      <w:pPr>
        <w:pStyle w:val="a7"/>
        <w:tabs>
          <w:tab w:val="left" w:pos="142"/>
          <w:tab w:val="left" w:pos="1134"/>
          <w:tab w:val="left" w:pos="198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37CB8" w:rsidRPr="000A62CE" w:rsidRDefault="00437CB8" w:rsidP="00FC6895">
      <w:pPr>
        <w:pStyle w:val="a7"/>
        <w:tabs>
          <w:tab w:val="left" w:pos="142"/>
          <w:tab w:val="left" w:pos="1134"/>
          <w:tab w:val="left" w:pos="1985"/>
        </w:tabs>
        <w:jc w:val="center"/>
        <w:rPr>
          <w:rFonts w:ascii="Times New Roman" w:hAnsi="Times New Roman"/>
          <w:b/>
          <w:sz w:val="28"/>
          <w:szCs w:val="28"/>
        </w:rPr>
      </w:pPr>
      <w:r w:rsidRPr="000A62CE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467FE" w:rsidRPr="000A62CE" w:rsidRDefault="002467FE" w:rsidP="00437CB8">
      <w:pPr>
        <w:pStyle w:val="a7"/>
        <w:tabs>
          <w:tab w:val="left" w:pos="142"/>
          <w:tab w:val="left" w:pos="1134"/>
          <w:tab w:val="left" w:pos="198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37CB8" w:rsidRPr="000A62CE" w:rsidRDefault="00437CB8" w:rsidP="00437CB8">
      <w:pPr>
        <w:pStyle w:val="a7"/>
        <w:tabs>
          <w:tab w:val="left" w:pos="142"/>
          <w:tab w:val="left" w:pos="1134"/>
          <w:tab w:val="left" w:pos="1985"/>
        </w:tabs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A62CE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A62CE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437CB8" w:rsidRPr="0018226F" w:rsidRDefault="00437CB8" w:rsidP="00437CB8">
      <w:pPr>
        <w:tabs>
          <w:tab w:val="left" w:pos="76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8226F">
        <w:rPr>
          <w:rFonts w:ascii="Times New Roman" w:hAnsi="Times New Roman" w:cs="Times New Roman"/>
          <w:sz w:val="28"/>
          <w:szCs w:val="28"/>
        </w:rPr>
        <w:t>от                                                                                                                            №</w:t>
      </w:r>
    </w:p>
    <w:p w:rsidR="00437CB8" w:rsidRPr="0018226F" w:rsidRDefault="00437CB8" w:rsidP="00437CB8">
      <w:pPr>
        <w:spacing w:after="0"/>
        <w:ind w:right="449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226F">
        <w:rPr>
          <w:rFonts w:ascii="Times New Roman" w:hAnsi="Times New Roman" w:cs="Times New Roman"/>
          <w:sz w:val="28"/>
          <w:szCs w:val="28"/>
        </w:rPr>
        <w:t xml:space="preserve">г. </w:t>
      </w:r>
      <w:r w:rsidRPr="0018226F">
        <w:rPr>
          <w:rFonts w:ascii="Times New Roman" w:hAnsi="Times New Roman" w:cs="Times New Roman"/>
          <w:i/>
          <w:sz w:val="28"/>
          <w:szCs w:val="28"/>
        </w:rPr>
        <w:t>Ханты-Мансийск</w:t>
      </w:r>
    </w:p>
    <w:p w:rsidR="00822158" w:rsidRPr="0018226F" w:rsidRDefault="00822158" w:rsidP="00437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EAC" w:rsidRPr="0018226F" w:rsidRDefault="00010EAC" w:rsidP="00010EAC">
      <w:pPr>
        <w:pStyle w:val="FR1"/>
        <w:spacing w:line="240" w:lineRule="auto"/>
        <w:jc w:val="both"/>
        <w:rPr>
          <w:b w:val="0"/>
        </w:rPr>
      </w:pPr>
      <w:r w:rsidRPr="0018226F">
        <w:rPr>
          <w:b w:val="0"/>
        </w:rPr>
        <w:t xml:space="preserve">О внесении изменений </w:t>
      </w:r>
      <w:proofErr w:type="gramStart"/>
      <w:r w:rsidRPr="0018226F">
        <w:rPr>
          <w:b w:val="0"/>
        </w:rPr>
        <w:t>в</w:t>
      </w:r>
      <w:proofErr w:type="gramEnd"/>
      <w:r w:rsidRPr="0018226F">
        <w:rPr>
          <w:b w:val="0"/>
        </w:rPr>
        <w:t xml:space="preserve"> </w:t>
      </w:r>
    </w:p>
    <w:p w:rsidR="00010EAC" w:rsidRPr="0018226F" w:rsidRDefault="00010EAC" w:rsidP="00010EAC">
      <w:pPr>
        <w:pStyle w:val="FR1"/>
        <w:spacing w:line="240" w:lineRule="auto"/>
        <w:jc w:val="both"/>
        <w:rPr>
          <w:b w:val="0"/>
        </w:rPr>
      </w:pPr>
      <w:r w:rsidRPr="0018226F">
        <w:rPr>
          <w:b w:val="0"/>
        </w:rPr>
        <w:t xml:space="preserve">постановление администрации </w:t>
      </w:r>
    </w:p>
    <w:p w:rsidR="00010EAC" w:rsidRPr="0018226F" w:rsidRDefault="00010EAC" w:rsidP="00010EAC">
      <w:pPr>
        <w:pStyle w:val="FR1"/>
        <w:spacing w:line="240" w:lineRule="auto"/>
        <w:jc w:val="both"/>
        <w:rPr>
          <w:b w:val="0"/>
        </w:rPr>
      </w:pPr>
      <w:r w:rsidRPr="0018226F">
        <w:rPr>
          <w:b w:val="0"/>
        </w:rPr>
        <w:t xml:space="preserve">Ханты-Мансийского района </w:t>
      </w:r>
    </w:p>
    <w:p w:rsidR="00437CB8" w:rsidRPr="0018226F" w:rsidRDefault="00EA78F1" w:rsidP="00010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26F">
        <w:rPr>
          <w:rFonts w:ascii="Times New Roman" w:hAnsi="Times New Roman" w:cs="Times New Roman"/>
          <w:sz w:val="28"/>
          <w:szCs w:val="28"/>
        </w:rPr>
        <w:t>от 14 октября 2010 года № 156</w:t>
      </w:r>
    </w:p>
    <w:p w:rsidR="00010EAC" w:rsidRPr="0018226F" w:rsidRDefault="00010EAC" w:rsidP="00010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B7E" w:rsidRPr="0018226F" w:rsidRDefault="00592A5B" w:rsidP="00B74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26F">
        <w:rPr>
          <w:rFonts w:ascii="Times New Roman" w:hAnsi="Times New Roman" w:cs="Times New Roman"/>
          <w:sz w:val="28"/>
          <w:szCs w:val="28"/>
        </w:rPr>
        <w:tab/>
      </w:r>
      <w:r w:rsidR="00EA70AA" w:rsidRPr="00EA70AA">
        <w:rPr>
          <w:rFonts w:ascii="Times New Roman" w:hAnsi="Times New Roman" w:cs="Times New Roman"/>
          <w:sz w:val="28"/>
          <w:szCs w:val="28"/>
        </w:rPr>
        <w:t>Руководствуясь статьей 78 Бюджетного кодекса Российской Федерации</w:t>
      </w:r>
      <w:r w:rsidR="0018226F" w:rsidRPr="0018226F">
        <w:rPr>
          <w:rFonts w:ascii="Times New Roman" w:eastAsia="Arial" w:hAnsi="Times New Roman" w:cs="Times New Roman"/>
          <w:bCs/>
          <w:sz w:val="28"/>
          <w:szCs w:val="28"/>
        </w:rPr>
        <w:t>,</w:t>
      </w:r>
      <w:r w:rsidR="00EA70AA">
        <w:rPr>
          <w:rFonts w:ascii="Times New Roman" w:hAnsi="Times New Roman" w:cs="Times New Roman"/>
          <w:sz w:val="28"/>
          <w:szCs w:val="28"/>
        </w:rPr>
        <w:t xml:space="preserve">  постановлением</w:t>
      </w:r>
      <w:r w:rsidR="0018226F" w:rsidRPr="0018226F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14 сентября 2009 года № 120 «О долгосрочных целевых программах Ханты-Мансийского района» (с изменениями от 25 октября 2010 года № 176), в </w:t>
      </w:r>
      <w:r w:rsidR="0018226F" w:rsidRPr="0018226F">
        <w:rPr>
          <w:rFonts w:ascii="Times New Roman" w:eastAsia="Arial" w:hAnsi="Times New Roman" w:cs="Times New Roman"/>
          <w:bCs/>
          <w:sz w:val="28"/>
          <w:szCs w:val="28"/>
        </w:rPr>
        <w:t xml:space="preserve"> целях создания благоприятны</w:t>
      </w:r>
      <w:r w:rsidR="00EA70AA">
        <w:rPr>
          <w:rFonts w:ascii="Times New Roman" w:eastAsia="Arial" w:hAnsi="Times New Roman" w:cs="Times New Roman"/>
          <w:bCs/>
          <w:sz w:val="28"/>
          <w:szCs w:val="28"/>
        </w:rPr>
        <w:t xml:space="preserve">х условий для </w:t>
      </w:r>
      <w:r w:rsidR="0018226F" w:rsidRPr="0018226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устойчивого развития агропромышленного комплекса</w:t>
      </w:r>
      <w:r w:rsidR="0018226F" w:rsidRPr="0018226F">
        <w:rPr>
          <w:rFonts w:ascii="Times New Roman" w:eastAsia="Arial" w:hAnsi="Times New Roman" w:cs="Times New Roman"/>
          <w:bCs/>
          <w:sz w:val="28"/>
          <w:szCs w:val="28"/>
        </w:rPr>
        <w:t xml:space="preserve">  Ханты-Мансийского района</w:t>
      </w:r>
      <w:r w:rsidR="00EA70AA">
        <w:rPr>
          <w:rFonts w:ascii="Times New Roman" w:eastAsia="Arial" w:hAnsi="Times New Roman" w:cs="Times New Roman"/>
          <w:bCs/>
          <w:sz w:val="28"/>
          <w:szCs w:val="28"/>
        </w:rPr>
        <w:t>:</w:t>
      </w:r>
    </w:p>
    <w:p w:rsidR="00C73B7E" w:rsidRPr="0018226F" w:rsidRDefault="00C73B7E" w:rsidP="00B74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F9B" w:rsidRDefault="00EA70AA" w:rsidP="000F0F9B">
      <w:pPr>
        <w:pStyle w:val="FR1"/>
        <w:tabs>
          <w:tab w:val="left" w:pos="0"/>
        </w:tabs>
        <w:spacing w:line="240" w:lineRule="auto"/>
        <w:jc w:val="both"/>
        <w:rPr>
          <w:b w:val="0"/>
        </w:rPr>
      </w:pPr>
      <w:r>
        <w:rPr>
          <w:rFonts w:eastAsiaTheme="minorHAnsi"/>
          <w:b w:val="0"/>
          <w:bCs w:val="0"/>
          <w:lang w:eastAsia="en-US"/>
        </w:rPr>
        <w:tab/>
      </w:r>
      <w:r w:rsidR="000F0F9B" w:rsidRPr="0018226F">
        <w:rPr>
          <w:b w:val="0"/>
        </w:rPr>
        <w:t xml:space="preserve">1. Внести  в </w:t>
      </w:r>
      <w:r w:rsidR="000425E8" w:rsidRPr="0018226F">
        <w:rPr>
          <w:b w:val="0"/>
        </w:rPr>
        <w:t xml:space="preserve">приложение к </w:t>
      </w:r>
      <w:r w:rsidR="000F0F9B" w:rsidRPr="0018226F">
        <w:rPr>
          <w:b w:val="0"/>
        </w:rPr>
        <w:t>постановлени</w:t>
      </w:r>
      <w:r w:rsidR="000425E8" w:rsidRPr="0018226F">
        <w:rPr>
          <w:b w:val="0"/>
        </w:rPr>
        <w:t>ю</w:t>
      </w:r>
      <w:r w:rsidR="00EA78F1" w:rsidRPr="0018226F">
        <w:rPr>
          <w:b w:val="0"/>
        </w:rPr>
        <w:t xml:space="preserve"> администрации от 14.10.2010 № 156</w:t>
      </w:r>
      <w:r w:rsidR="00C10AD5" w:rsidRPr="0018226F">
        <w:rPr>
          <w:b w:val="0"/>
        </w:rPr>
        <w:t xml:space="preserve"> «Об утверждении долгосрочной целевой программы «</w:t>
      </w:r>
      <w:r w:rsidR="00EA78F1" w:rsidRPr="0018226F">
        <w:rPr>
          <w:b w:val="0"/>
        </w:rPr>
        <w:t>Комплексное р</w:t>
      </w:r>
      <w:r w:rsidR="00C10AD5" w:rsidRPr="0018226F">
        <w:rPr>
          <w:b w:val="0"/>
        </w:rPr>
        <w:t xml:space="preserve">азвитие </w:t>
      </w:r>
      <w:r w:rsidR="00EA78F1" w:rsidRPr="0018226F">
        <w:rPr>
          <w:b w:val="0"/>
        </w:rPr>
        <w:t xml:space="preserve">агропромышленного комплекса </w:t>
      </w:r>
      <w:r w:rsidR="00C10AD5" w:rsidRPr="0018226F">
        <w:rPr>
          <w:b w:val="0"/>
        </w:rPr>
        <w:t>Ханты-Мансий</w:t>
      </w:r>
      <w:r w:rsidR="000F0F9B" w:rsidRPr="0018226F">
        <w:rPr>
          <w:b w:val="0"/>
        </w:rPr>
        <w:t>ского района на 2011-2013 годы»</w:t>
      </w:r>
      <w:r w:rsidR="000425E8" w:rsidRPr="0018226F">
        <w:rPr>
          <w:b w:val="0"/>
        </w:rPr>
        <w:t xml:space="preserve"> (далее – Программа)</w:t>
      </w:r>
      <w:r w:rsidR="00455960">
        <w:rPr>
          <w:b w:val="0"/>
        </w:rPr>
        <w:t xml:space="preserve"> следующие изменения</w:t>
      </w:r>
      <w:r w:rsidR="000F0F9B" w:rsidRPr="0018226F">
        <w:rPr>
          <w:b w:val="0"/>
        </w:rPr>
        <w:t>:</w:t>
      </w:r>
    </w:p>
    <w:p w:rsidR="0074339F" w:rsidRPr="0074339F" w:rsidRDefault="005507FD" w:rsidP="007433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9F">
        <w:rPr>
          <w:rFonts w:ascii="Times New Roman" w:hAnsi="Times New Roman" w:cs="Times New Roman"/>
          <w:sz w:val="28"/>
          <w:szCs w:val="28"/>
        </w:rPr>
        <w:tab/>
      </w:r>
      <w:r w:rsidR="0074339F" w:rsidRPr="0074339F">
        <w:rPr>
          <w:rFonts w:ascii="Times New Roman" w:hAnsi="Times New Roman" w:cs="Times New Roman"/>
          <w:sz w:val="28"/>
          <w:szCs w:val="28"/>
        </w:rPr>
        <w:t>1.1.</w:t>
      </w:r>
      <w:r w:rsidR="0074339F" w:rsidRPr="007433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39F" w:rsidRPr="0074339F">
        <w:rPr>
          <w:rFonts w:ascii="Times New Roman" w:hAnsi="Times New Roman" w:cs="Times New Roman"/>
          <w:sz w:val="28"/>
          <w:szCs w:val="28"/>
        </w:rPr>
        <w:t>Строку «Объемы и источники финансирования» паспорта Программы изложить в новой редакции:</w:t>
      </w:r>
    </w:p>
    <w:p w:rsidR="0074339F" w:rsidRPr="0074339F" w:rsidRDefault="0074339F" w:rsidP="007433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65"/>
        <w:gridCol w:w="7766"/>
      </w:tblGrid>
      <w:tr w:rsidR="0074339F" w:rsidRPr="0074339F" w:rsidTr="0074339F">
        <w:tc>
          <w:tcPr>
            <w:tcW w:w="2265" w:type="dxa"/>
            <w:shd w:val="clear" w:color="auto" w:fill="auto"/>
          </w:tcPr>
          <w:p w:rsidR="0074339F" w:rsidRPr="0074339F" w:rsidRDefault="0074339F" w:rsidP="007433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39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</w:p>
        </w:tc>
        <w:tc>
          <w:tcPr>
            <w:tcW w:w="7766" w:type="dxa"/>
            <w:shd w:val="clear" w:color="auto" w:fill="auto"/>
          </w:tcPr>
          <w:p w:rsidR="0074339F" w:rsidRPr="0074339F" w:rsidRDefault="0074339F" w:rsidP="007433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39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          </w:t>
            </w:r>
            <w:r w:rsidR="00406897">
              <w:rPr>
                <w:rFonts w:ascii="Times New Roman" w:hAnsi="Times New Roman" w:cs="Times New Roman"/>
                <w:sz w:val="28"/>
                <w:szCs w:val="28"/>
              </w:rPr>
              <w:t xml:space="preserve">              2011-2013 годы – 669 147,6 </w:t>
            </w:r>
            <w:r w:rsidRPr="007433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4339F" w:rsidRPr="0074339F" w:rsidRDefault="00C464BA" w:rsidP="007433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 – 29</w:t>
            </w:r>
            <w:r w:rsidR="0074339F" w:rsidRPr="0074339F">
              <w:rPr>
                <w:rFonts w:ascii="Times New Roman" w:hAnsi="Times New Roman" w:cs="Times New Roman"/>
                <w:sz w:val="28"/>
                <w:szCs w:val="28"/>
              </w:rPr>
              <w:t> 000 тыс. рублей;</w:t>
            </w:r>
          </w:p>
          <w:p w:rsidR="0074339F" w:rsidRPr="0074339F" w:rsidRDefault="0074339F" w:rsidP="007433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39F">
              <w:rPr>
                <w:rFonts w:ascii="Times New Roman" w:hAnsi="Times New Roman" w:cs="Times New Roman"/>
                <w:sz w:val="28"/>
                <w:szCs w:val="28"/>
              </w:rPr>
              <w:t>бюдже</w:t>
            </w:r>
            <w:r w:rsidR="00406897">
              <w:rPr>
                <w:rFonts w:ascii="Times New Roman" w:hAnsi="Times New Roman" w:cs="Times New Roman"/>
                <w:sz w:val="28"/>
                <w:szCs w:val="28"/>
              </w:rPr>
              <w:t>т автономного округа – 205 097,6</w:t>
            </w:r>
            <w:r w:rsidRPr="007433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4339F" w:rsidRPr="0074339F" w:rsidRDefault="0074339F" w:rsidP="007433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39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 – 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464BA">
              <w:rPr>
                <w:rFonts w:ascii="Times New Roman" w:hAnsi="Times New Roman" w:cs="Times New Roman"/>
                <w:sz w:val="28"/>
                <w:szCs w:val="28"/>
              </w:rPr>
              <w:t xml:space="preserve"> 050</w:t>
            </w:r>
            <w:r w:rsidRPr="007433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364F33" w:rsidRPr="0018226F" w:rsidRDefault="0074339F" w:rsidP="003F4503">
      <w:pPr>
        <w:pStyle w:val="FR1"/>
        <w:tabs>
          <w:tab w:val="left" w:pos="0"/>
        </w:tabs>
        <w:spacing w:line="240" w:lineRule="auto"/>
        <w:jc w:val="both"/>
      </w:pPr>
      <w:r>
        <w:rPr>
          <w:b w:val="0"/>
        </w:rPr>
        <w:tab/>
      </w:r>
    </w:p>
    <w:p w:rsidR="00364F33" w:rsidRDefault="005507FD" w:rsidP="00024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F45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2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2 к Программе изложить в редакции согласно приложению 1 к настоящему постановлению.</w:t>
      </w:r>
    </w:p>
    <w:p w:rsidR="005507FD" w:rsidRPr="0018226F" w:rsidRDefault="005507FD" w:rsidP="00550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8226F">
        <w:rPr>
          <w:rFonts w:ascii="Times New Roman" w:hAnsi="Times New Roman" w:cs="Times New Roman"/>
          <w:sz w:val="28"/>
          <w:szCs w:val="28"/>
        </w:rPr>
        <w:t>. Комитету по финансам администрации Ханты-Мансийского района (Горелик Т.Ю.) внести  изменения в решение  Думы Ханты-Мансийского района «О бюджете Ханты-Мансийского района на 2012 год и плановый период 2013 и 2014 годов»</w:t>
      </w:r>
    </w:p>
    <w:p w:rsidR="00437CB8" w:rsidRPr="0018226F" w:rsidRDefault="005507FD" w:rsidP="0043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37CB8" w:rsidRPr="0018226F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FC6895" w:rsidRPr="0018226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37CB8" w:rsidRPr="0018226F">
        <w:rPr>
          <w:rFonts w:ascii="Times New Roman" w:hAnsi="Times New Roman" w:cs="Times New Roman"/>
          <w:sz w:val="28"/>
          <w:szCs w:val="28"/>
        </w:rPr>
        <w:t xml:space="preserve">постановление в газете «Наш район» и разместить на </w:t>
      </w:r>
      <w:proofErr w:type="gramStart"/>
      <w:r w:rsidR="00437CB8" w:rsidRPr="0018226F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FC6895" w:rsidRPr="00182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895" w:rsidRPr="0018226F">
        <w:rPr>
          <w:rFonts w:ascii="Times New Roman" w:hAnsi="Times New Roman" w:cs="Times New Roman"/>
          <w:sz w:val="28"/>
          <w:szCs w:val="28"/>
        </w:rPr>
        <w:t>веб-</w:t>
      </w:r>
      <w:r w:rsidR="00437CB8" w:rsidRPr="0018226F">
        <w:rPr>
          <w:rFonts w:ascii="Times New Roman" w:hAnsi="Times New Roman" w:cs="Times New Roman"/>
          <w:sz w:val="28"/>
          <w:szCs w:val="28"/>
        </w:rPr>
        <w:t>сайте</w:t>
      </w:r>
      <w:proofErr w:type="spellEnd"/>
      <w:r w:rsidR="00437CB8" w:rsidRPr="0018226F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Ханты-Мансийского района.</w:t>
      </w:r>
    </w:p>
    <w:p w:rsidR="00FC6895" w:rsidRPr="0018226F" w:rsidRDefault="002C10FC" w:rsidP="00FC68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26F">
        <w:rPr>
          <w:rFonts w:ascii="Times New Roman" w:hAnsi="Times New Roman" w:cs="Times New Roman"/>
          <w:sz w:val="28"/>
          <w:szCs w:val="28"/>
        </w:rPr>
        <w:t>4</w:t>
      </w:r>
      <w:r w:rsidR="00437CB8" w:rsidRPr="0018226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37CB8" w:rsidRPr="0018226F" w:rsidRDefault="002C10FC" w:rsidP="00FC68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26F">
        <w:rPr>
          <w:rFonts w:ascii="Times New Roman" w:hAnsi="Times New Roman" w:cs="Times New Roman"/>
          <w:sz w:val="28"/>
          <w:szCs w:val="28"/>
        </w:rPr>
        <w:t>5</w:t>
      </w:r>
      <w:r w:rsidR="00437CB8" w:rsidRPr="001822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37CB8" w:rsidRPr="001822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37CB8" w:rsidRPr="0018226F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FC6895" w:rsidRPr="0018226F">
        <w:rPr>
          <w:rFonts w:ascii="Times New Roman" w:hAnsi="Times New Roman" w:cs="Times New Roman"/>
          <w:sz w:val="28"/>
          <w:szCs w:val="28"/>
        </w:rPr>
        <w:t>постановления возложить на  первого заместителя главы администрации Ханты-Мансийского района</w:t>
      </w:r>
      <w:r w:rsidR="00437CB8" w:rsidRPr="0018226F">
        <w:rPr>
          <w:rFonts w:ascii="Times New Roman" w:hAnsi="Times New Roman" w:cs="Times New Roman"/>
          <w:sz w:val="28"/>
          <w:szCs w:val="28"/>
        </w:rPr>
        <w:t>.</w:t>
      </w:r>
    </w:p>
    <w:p w:rsidR="000F0F9B" w:rsidRPr="0018226F" w:rsidRDefault="000F0F9B" w:rsidP="00437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0F1" w:rsidRPr="0018226F" w:rsidRDefault="006A40F1" w:rsidP="00437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CB8" w:rsidRPr="0018226F" w:rsidRDefault="00437CB8" w:rsidP="00437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26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37CB8" w:rsidRPr="0018226F" w:rsidRDefault="00437CB8" w:rsidP="00D152A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226F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                                 </w:t>
      </w:r>
      <w:r w:rsidR="00D14790" w:rsidRPr="0018226F">
        <w:rPr>
          <w:rFonts w:ascii="Times New Roman" w:hAnsi="Times New Roman" w:cs="Times New Roman"/>
          <w:sz w:val="28"/>
          <w:szCs w:val="28"/>
        </w:rPr>
        <w:t xml:space="preserve"> </w:t>
      </w:r>
      <w:r w:rsidR="002A062B" w:rsidRPr="0018226F">
        <w:rPr>
          <w:rFonts w:ascii="Times New Roman" w:hAnsi="Times New Roman" w:cs="Times New Roman"/>
          <w:sz w:val="28"/>
          <w:szCs w:val="28"/>
        </w:rPr>
        <w:t xml:space="preserve">  </w:t>
      </w:r>
      <w:r w:rsidR="00D14790" w:rsidRPr="0018226F">
        <w:rPr>
          <w:rFonts w:ascii="Times New Roman" w:hAnsi="Times New Roman" w:cs="Times New Roman"/>
          <w:sz w:val="28"/>
          <w:szCs w:val="28"/>
        </w:rPr>
        <w:t xml:space="preserve">  </w:t>
      </w:r>
      <w:r w:rsidRPr="0018226F">
        <w:rPr>
          <w:rFonts w:ascii="Times New Roman" w:hAnsi="Times New Roman" w:cs="Times New Roman"/>
          <w:sz w:val="28"/>
          <w:szCs w:val="28"/>
        </w:rPr>
        <w:t>В.Г. Усманов</w:t>
      </w:r>
      <w:r w:rsidR="00D14790" w:rsidRPr="00182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3DA" w:rsidRPr="0018226F" w:rsidRDefault="001F03DA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74AE5" w:rsidRPr="0018226F" w:rsidRDefault="00B74AE5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74AE5" w:rsidRPr="0018226F" w:rsidRDefault="00B74AE5" w:rsidP="00F57FE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062B" w:rsidRPr="0018226F" w:rsidRDefault="002A062B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A062B" w:rsidRPr="0018226F" w:rsidRDefault="002A062B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A062B" w:rsidRPr="0018226F" w:rsidRDefault="002A062B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A062B" w:rsidRPr="0018226F" w:rsidRDefault="002A062B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A062B" w:rsidRPr="0018226F" w:rsidRDefault="002A062B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A062B" w:rsidRPr="0018226F" w:rsidRDefault="002A062B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A062B" w:rsidRPr="0018226F" w:rsidRDefault="002A062B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A062B" w:rsidRPr="0018226F" w:rsidRDefault="002A062B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A062B" w:rsidRPr="0018226F" w:rsidRDefault="002A062B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A062B" w:rsidRPr="0018226F" w:rsidRDefault="002A062B" w:rsidP="000D02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2A5B" w:rsidRPr="0018226F" w:rsidRDefault="00592A5B" w:rsidP="000D02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2A5B" w:rsidRPr="0018226F" w:rsidRDefault="00592A5B" w:rsidP="000D02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2A5B" w:rsidRPr="0018226F" w:rsidRDefault="00592A5B" w:rsidP="000D02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747D3" w:rsidRDefault="00C747D3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5D2E" w:rsidRDefault="00E55D2E" w:rsidP="00E55D2E">
      <w:pPr>
        <w:pStyle w:val="a7"/>
        <w:jc w:val="right"/>
        <w:rPr>
          <w:rFonts w:ascii="Times New Roman" w:hAnsi="Times New Roman"/>
          <w:sz w:val="24"/>
          <w:szCs w:val="24"/>
        </w:rPr>
        <w:sectPr w:rsidR="00E55D2E" w:rsidSect="00010EAC">
          <w:pgSz w:w="11906" w:h="16838"/>
          <w:pgMar w:top="567" w:right="851" w:bottom="567" w:left="1276" w:header="709" w:footer="709" w:gutter="0"/>
          <w:cols w:space="708"/>
          <w:docGrid w:linePitch="360"/>
        </w:sectPr>
      </w:pPr>
    </w:p>
    <w:p w:rsidR="00653183" w:rsidRDefault="00E55D2E" w:rsidP="00E55D2E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="00653183">
        <w:rPr>
          <w:rFonts w:ascii="Times New Roman" w:hAnsi="Times New Roman"/>
          <w:sz w:val="24"/>
          <w:szCs w:val="24"/>
        </w:rPr>
        <w:t xml:space="preserve"> 1</w:t>
      </w:r>
    </w:p>
    <w:p w:rsidR="00E55D2E" w:rsidRDefault="00E55D2E" w:rsidP="00E55D2E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E55D2E" w:rsidRDefault="00E55D2E" w:rsidP="00E55D2E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нты-Мансийского района </w:t>
      </w:r>
    </w:p>
    <w:p w:rsidR="00E55D2E" w:rsidRDefault="00E55D2E" w:rsidP="00E55D2E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 _________ 2011 № _____</w:t>
      </w:r>
    </w:p>
    <w:p w:rsidR="00E55D2E" w:rsidRDefault="00E55D2E" w:rsidP="00E55D2E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55D2E" w:rsidRDefault="00E55D2E" w:rsidP="00E55D2E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ложение 2 к  Программе»</w:t>
      </w:r>
    </w:p>
    <w:p w:rsidR="00E55D2E" w:rsidRPr="000B1CBA" w:rsidRDefault="00E55D2E" w:rsidP="00E55D2E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  <w:r w:rsidRPr="000B1CBA">
        <w:rPr>
          <w:rFonts w:ascii="Times New Roman" w:hAnsi="Times New Roman"/>
          <w:b/>
          <w:sz w:val="20"/>
          <w:szCs w:val="20"/>
        </w:rPr>
        <w:t>Основные  мероприятия долгосрочной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r w:rsidRPr="000B1CBA">
        <w:rPr>
          <w:rFonts w:ascii="Times New Roman" w:hAnsi="Times New Roman"/>
          <w:b/>
          <w:sz w:val="20"/>
          <w:szCs w:val="20"/>
        </w:rPr>
        <w:t xml:space="preserve"> целевой программы</w:t>
      </w:r>
    </w:p>
    <w:p w:rsidR="00E55D2E" w:rsidRPr="000B1CBA" w:rsidRDefault="00E55D2E" w:rsidP="00E55D2E">
      <w:pPr>
        <w:pStyle w:val="a7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0B1CBA">
        <w:rPr>
          <w:rFonts w:ascii="Times New Roman" w:hAnsi="Times New Roman"/>
          <w:b/>
          <w:sz w:val="20"/>
          <w:szCs w:val="20"/>
          <w:u w:val="single"/>
        </w:rPr>
        <w:t>«Комплексное развитие агропромышленного  комплекса  Ханты-Мансийского района на 2011-2013 годы»</w:t>
      </w:r>
    </w:p>
    <w:p w:rsidR="00E55D2E" w:rsidRPr="00F40DD9" w:rsidRDefault="00E55D2E" w:rsidP="00E55D2E">
      <w:pPr>
        <w:pStyle w:val="a7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F40DD9">
        <w:rPr>
          <w:rFonts w:ascii="Times New Roman" w:hAnsi="Times New Roman"/>
          <w:sz w:val="20"/>
          <w:szCs w:val="20"/>
          <w:vertAlign w:val="superscript"/>
        </w:rPr>
        <w:t>(наименование программы</w:t>
      </w:r>
      <w:r>
        <w:rPr>
          <w:rFonts w:ascii="Times New Roman" w:hAnsi="Times New Roman"/>
          <w:sz w:val="20"/>
          <w:szCs w:val="20"/>
          <w:vertAlign w:val="superscript"/>
        </w:rPr>
        <w:t>)</w:t>
      </w:r>
    </w:p>
    <w:tbl>
      <w:tblPr>
        <w:tblW w:w="1460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3"/>
        <w:gridCol w:w="3397"/>
        <w:gridCol w:w="1700"/>
        <w:gridCol w:w="21"/>
        <w:gridCol w:w="1964"/>
        <w:gridCol w:w="24"/>
        <w:gridCol w:w="18"/>
        <w:gridCol w:w="1375"/>
        <w:gridCol w:w="9"/>
        <w:gridCol w:w="6"/>
        <w:gridCol w:w="21"/>
        <w:gridCol w:w="6"/>
        <w:gridCol w:w="1131"/>
        <w:gridCol w:w="1137"/>
        <w:gridCol w:w="1134"/>
        <w:gridCol w:w="1985"/>
      </w:tblGrid>
      <w:tr w:rsidR="00E55D2E" w:rsidRPr="00F40DD9" w:rsidTr="00BF4E66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40D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40DD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40D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Мероприятия 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Муниципальный заказчик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8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</w:t>
            </w:r>
          </w:p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Исполнители Программы</w:t>
            </w:r>
          </w:p>
        </w:tc>
      </w:tr>
      <w:tr w:rsidR="00E55D2E" w:rsidRPr="00F40DD9" w:rsidTr="00BF4E66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5D2E" w:rsidRPr="00F40DD9" w:rsidTr="00BF4E66">
        <w:trPr>
          <w:trHeight w:val="196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D2E" w:rsidRPr="00F40DD9" w:rsidRDefault="00E55D2E" w:rsidP="00E55D2E">
            <w:pPr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D2E" w:rsidRPr="00F40DD9" w:rsidRDefault="00E55D2E" w:rsidP="00E55D2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D2E" w:rsidRPr="00F40DD9" w:rsidRDefault="00E55D2E" w:rsidP="00E55D2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D2E" w:rsidRPr="00F40DD9" w:rsidRDefault="00E55D2E" w:rsidP="00E55D2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4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D2E" w:rsidRPr="00F40DD9" w:rsidRDefault="00E55D2E" w:rsidP="00E55D2E">
            <w:pPr>
              <w:rPr>
                <w:sz w:val="20"/>
                <w:szCs w:val="20"/>
              </w:rPr>
            </w:pPr>
          </w:p>
        </w:tc>
      </w:tr>
      <w:tr w:rsidR="00E55D2E" w:rsidRPr="00F40DD9" w:rsidTr="00BF4E66">
        <w:trPr>
          <w:trHeight w:val="180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D2E" w:rsidRPr="00F40DD9" w:rsidRDefault="00E55D2E" w:rsidP="00E55D2E">
            <w:pPr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D2E" w:rsidRPr="00F40DD9" w:rsidRDefault="00E55D2E" w:rsidP="00E55D2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D2E" w:rsidRPr="00F40DD9" w:rsidRDefault="00E55D2E" w:rsidP="00E55D2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D2E" w:rsidRPr="00F40DD9" w:rsidRDefault="00E55D2E" w:rsidP="00E55D2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D2E" w:rsidRPr="00F40DD9" w:rsidRDefault="00E55D2E" w:rsidP="00E55D2E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Default="00E55D2E" w:rsidP="0040689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2011</w:t>
            </w:r>
          </w:p>
          <w:p w:rsidR="00E55D2E" w:rsidRPr="00F40DD9" w:rsidRDefault="00E55D2E" w:rsidP="0040689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Default="00E55D2E" w:rsidP="0040689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2012</w:t>
            </w:r>
          </w:p>
          <w:p w:rsidR="00E55D2E" w:rsidRPr="00F40DD9" w:rsidRDefault="00E55D2E" w:rsidP="0040689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F40DD9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Default="00C36FD7" w:rsidP="0040689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  <w:p w:rsidR="00E55D2E" w:rsidRPr="00F40DD9" w:rsidRDefault="00E55D2E" w:rsidP="0040689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5D2E" w:rsidRPr="00F40DD9" w:rsidTr="00BF4E66">
        <w:trPr>
          <w:trHeight w:val="18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D2E" w:rsidRPr="00F40DD9" w:rsidRDefault="00E55D2E" w:rsidP="00E55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D2E" w:rsidRPr="00F40DD9" w:rsidRDefault="00E55D2E" w:rsidP="00E55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D2E" w:rsidRPr="00F40DD9" w:rsidRDefault="00E55D2E" w:rsidP="00E55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D2E" w:rsidRPr="00F40DD9" w:rsidRDefault="00E55D2E" w:rsidP="00E55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D2E" w:rsidRPr="00F40DD9" w:rsidRDefault="00E55D2E" w:rsidP="00E55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55D2E" w:rsidRPr="00F40DD9" w:rsidTr="00BF4E66">
        <w:tc>
          <w:tcPr>
            <w:tcW w:w="1460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E55D2E" w:rsidRDefault="00E55D2E" w:rsidP="00E55D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D2E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E55D2E">
              <w:rPr>
                <w:rFonts w:ascii="Times New Roman" w:hAnsi="Times New Roman" w:cs="Times New Roman"/>
                <w:b/>
                <w:sz w:val="20"/>
                <w:szCs w:val="20"/>
              </w:rPr>
              <w:t>Эффективное использование сельскохозяйственного потенциала района, направленное на создание дополнительных рабочих ме</w:t>
            </w:r>
            <w:proofErr w:type="gramStart"/>
            <w:r w:rsidRPr="00E55D2E">
              <w:rPr>
                <w:rFonts w:ascii="Times New Roman" w:hAnsi="Times New Roman" w:cs="Times New Roman"/>
                <w:b/>
                <w:sz w:val="20"/>
                <w:szCs w:val="20"/>
              </w:rPr>
              <w:t>ст в пр</w:t>
            </w:r>
            <w:proofErr w:type="gramEnd"/>
            <w:r w:rsidRPr="00E55D2E">
              <w:rPr>
                <w:rFonts w:ascii="Times New Roman" w:hAnsi="Times New Roman" w:cs="Times New Roman"/>
                <w:b/>
                <w:sz w:val="20"/>
                <w:szCs w:val="20"/>
              </w:rPr>
              <w:t>иоритетном для экономики агропромышленном секторе на среднесрочную перспективу посредством создания условий для организации обрабатывающих производств, развития заготовительной деятельности и реализации продукции</w:t>
            </w:r>
          </w:p>
        </w:tc>
      </w:tr>
      <w:tr w:rsidR="00E55D2E" w:rsidRPr="00F40DD9" w:rsidTr="00BF4E66">
        <w:tc>
          <w:tcPr>
            <w:tcW w:w="1460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E55D2E" w:rsidRDefault="00E55D2E" w:rsidP="00E55D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D2E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  <w:r w:rsidRPr="00E55D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Поддержка сельскохозяйственного производства</w:t>
            </w:r>
          </w:p>
        </w:tc>
      </w:tr>
      <w:tr w:rsidR="00E55D2E" w:rsidRPr="00F40DD9" w:rsidTr="00BF4E66">
        <w:tc>
          <w:tcPr>
            <w:tcW w:w="1460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E55D2E" w:rsidRDefault="00E55D2E" w:rsidP="00E55D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D2E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ая поддержка</w:t>
            </w:r>
          </w:p>
        </w:tc>
      </w:tr>
      <w:tr w:rsidR="00E55D2E" w:rsidRPr="00F40DD9" w:rsidTr="00BF4E66">
        <w:trPr>
          <w:trHeight w:val="172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64243" w:rsidRPr="00D64243" w:rsidRDefault="00D64243" w:rsidP="00D642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243">
              <w:rPr>
                <w:rFonts w:ascii="Times New Roman" w:hAnsi="Times New Roman"/>
                <w:sz w:val="20"/>
                <w:szCs w:val="20"/>
              </w:rPr>
              <w:t xml:space="preserve">Об утверждении порядка </w:t>
            </w:r>
          </w:p>
          <w:p w:rsidR="00D64243" w:rsidRPr="00D64243" w:rsidRDefault="00D64243" w:rsidP="00D642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243">
              <w:rPr>
                <w:rFonts w:ascii="Times New Roman" w:hAnsi="Times New Roman"/>
                <w:sz w:val="20"/>
                <w:szCs w:val="20"/>
              </w:rPr>
              <w:t xml:space="preserve">предоставления за счет средств бюджета Ханты-Мансийского района субсидий (грантов) в целях возмещения затрат в связи  с выполнением работ по строительству и реконструкции </w:t>
            </w:r>
          </w:p>
          <w:p w:rsidR="00D64243" w:rsidRPr="00D64243" w:rsidRDefault="00D64243" w:rsidP="00D642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243">
              <w:rPr>
                <w:rFonts w:ascii="Times New Roman" w:hAnsi="Times New Roman"/>
                <w:sz w:val="20"/>
                <w:szCs w:val="20"/>
              </w:rPr>
              <w:t>сельскохозяйственных объектов</w:t>
            </w:r>
          </w:p>
          <w:p w:rsidR="00D64243" w:rsidRPr="00D64243" w:rsidRDefault="00D64243" w:rsidP="00D642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243">
              <w:rPr>
                <w:rFonts w:ascii="Times New Roman" w:hAnsi="Times New Roman"/>
                <w:sz w:val="20"/>
                <w:szCs w:val="20"/>
              </w:rPr>
              <w:t xml:space="preserve">на территории  Ханты-Мансийского </w:t>
            </w:r>
          </w:p>
          <w:p w:rsidR="00E55D2E" w:rsidRPr="00CA4ADE" w:rsidRDefault="00D64243" w:rsidP="0040689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243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2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026E93" w:rsidRDefault="00E55D2E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6E9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9E1C77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75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D2E" w:rsidRPr="00F40DD9" w:rsidRDefault="009E1C77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25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D2E" w:rsidRPr="00F40DD9" w:rsidRDefault="003671BB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D2E" w:rsidRPr="00F40DD9" w:rsidRDefault="003671BB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25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79" w:rsidRDefault="00406897" w:rsidP="00081479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081479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 xml:space="preserve">Ханты-Мансийского </w:t>
            </w:r>
            <w:r w:rsidR="00081479">
              <w:rPr>
                <w:rFonts w:ascii="Times New Roman" w:hAnsi="Times New Roman"/>
              </w:rPr>
              <w:t>района</w:t>
            </w:r>
          </w:p>
          <w:p w:rsidR="00E55D2E" w:rsidRPr="0010243D" w:rsidRDefault="00081479" w:rsidP="0008147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(</w:t>
            </w:r>
            <w:r w:rsidR="00E55D2E" w:rsidRPr="0010243D">
              <w:rPr>
                <w:rFonts w:ascii="Times New Roman" w:hAnsi="Times New Roman"/>
              </w:rPr>
              <w:t>комитет экономической политики</w:t>
            </w:r>
            <w:r w:rsidR="00C36FD7">
              <w:rPr>
                <w:rFonts w:ascii="Times New Roman" w:hAnsi="Times New Roman"/>
              </w:rPr>
              <w:t>, управление по учету и отчетности</w:t>
            </w:r>
            <w:r>
              <w:rPr>
                <w:rFonts w:ascii="Times New Roman" w:hAnsi="Times New Roman"/>
              </w:rPr>
              <w:t>)</w:t>
            </w:r>
            <w:r w:rsidR="00C36FD7">
              <w:rPr>
                <w:rFonts w:ascii="Times New Roman" w:hAnsi="Times New Roman"/>
              </w:rPr>
              <w:t xml:space="preserve"> – далее администрация района</w:t>
            </w:r>
          </w:p>
        </w:tc>
      </w:tr>
      <w:tr w:rsidR="00E55D2E" w:rsidRPr="00F40DD9" w:rsidTr="00BF4E66">
        <w:trPr>
          <w:trHeight w:val="168"/>
        </w:trPr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Default="00E55D2E" w:rsidP="00E55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Default="00E55D2E" w:rsidP="00E55D2E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3671BB" w:rsidP="009E1C7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E1C77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="00E55D2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1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9E1C77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55D2E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3671BB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55D2E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3671BB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55D2E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5D2E" w:rsidRPr="00F40DD9" w:rsidTr="00BF4E66">
        <w:trPr>
          <w:trHeight w:val="168"/>
        </w:trPr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Default="00E55D2E" w:rsidP="00E55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Default="00E55D2E" w:rsidP="00E55D2E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3671BB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750</w:t>
            </w:r>
          </w:p>
        </w:tc>
        <w:tc>
          <w:tcPr>
            <w:tcW w:w="1131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3671BB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50</w:t>
            </w: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3671BB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5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3671BB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5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5D2E" w:rsidRPr="00F40DD9" w:rsidTr="00BF4E66">
        <w:trPr>
          <w:trHeight w:val="171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Default="00E55D2E" w:rsidP="00E55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  <w:r w:rsidRPr="00F40DD9">
              <w:rPr>
                <w:sz w:val="20"/>
                <w:szCs w:val="20"/>
              </w:rPr>
              <w:t>.</w:t>
            </w:r>
          </w:p>
          <w:p w:rsidR="00E55D2E" w:rsidRPr="00F40DD9" w:rsidRDefault="00E55D2E" w:rsidP="00E55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74339F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r w:rsidR="00367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6C79">
              <w:rPr>
                <w:rFonts w:ascii="Times New Roman" w:hAnsi="Times New Roman"/>
                <w:sz w:val="20"/>
                <w:szCs w:val="20"/>
              </w:rPr>
              <w:t xml:space="preserve"> племенного  крупного рогатого скота,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удования </w:t>
            </w:r>
            <w:r w:rsidR="0074339F" w:rsidRPr="00F40DD9">
              <w:rPr>
                <w:rFonts w:ascii="Times New Roman" w:hAnsi="Times New Roman"/>
                <w:sz w:val="20"/>
                <w:szCs w:val="20"/>
              </w:rPr>
              <w:t>для цехов по переработке молока, мяса и убойных площадок</w:t>
            </w:r>
            <w:r w:rsidR="007433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 его доставкой</w:t>
            </w:r>
            <w:r w:rsidR="0074339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F40DD9">
              <w:rPr>
                <w:rFonts w:ascii="Times New Roman" w:hAnsi="Times New Roman"/>
                <w:sz w:val="20"/>
                <w:szCs w:val="20"/>
              </w:rPr>
              <w:t>монтаж</w:t>
            </w:r>
            <w:r w:rsidR="0074339F">
              <w:rPr>
                <w:rFonts w:ascii="Times New Roman" w:hAnsi="Times New Roman"/>
                <w:sz w:val="20"/>
                <w:szCs w:val="20"/>
              </w:rPr>
              <w:t>ом</w:t>
            </w:r>
            <w:r w:rsidRPr="00F40D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2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026E93" w:rsidRDefault="00E55D2E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6E9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Default="00171D32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5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D2E" w:rsidRDefault="009E1C77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75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D2E" w:rsidRDefault="009E0CE7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D2E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D2E" w:rsidRPr="00C36FD7" w:rsidRDefault="00406897" w:rsidP="00406897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081479">
              <w:rPr>
                <w:rFonts w:ascii="Times New Roman" w:hAnsi="Times New Roman"/>
              </w:rPr>
              <w:t>дминистрация района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E55D2E" w:rsidRPr="00F40DD9" w:rsidTr="00BF4E66">
        <w:trPr>
          <w:trHeight w:val="251"/>
        </w:trPr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9E1C77" w:rsidP="00E55D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171D32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131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1C77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9E0CE7" w:rsidP="00E55D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="00E55D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5D2E" w:rsidRPr="00F40DD9" w:rsidTr="00BF4E66">
        <w:trPr>
          <w:trHeight w:val="251"/>
        </w:trPr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171D32" w:rsidP="00E55D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1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3671BB" w:rsidP="00E55D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3671BB" w:rsidP="00E55D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55D2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5D2E" w:rsidRPr="00F40DD9" w:rsidTr="00BF4E66">
        <w:trPr>
          <w:trHeight w:val="256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Pr="00F40DD9">
              <w:rPr>
                <w:sz w:val="20"/>
                <w:szCs w:val="20"/>
              </w:rPr>
              <w:t>.</w:t>
            </w: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Фина</w:t>
            </w:r>
            <w:r>
              <w:rPr>
                <w:rFonts w:ascii="Times New Roman" w:hAnsi="Times New Roman"/>
                <w:sz w:val="20"/>
                <w:szCs w:val="20"/>
              </w:rPr>
              <w:t>нсовая поддержка субъектов сель</w:t>
            </w:r>
            <w:r w:rsidRPr="00F40DD9">
              <w:rPr>
                <w:rFonts w:ascii="Times New Roman" w:hAnsi="Times New Roman"/>
                <w:sz w:val="20"/>
                <w:szCs w:val="20"/>
              </w:rPr>
              <w:t>ского хозяйства  на  компенсацию части затрат н</w:t>
            </w:r>
            <w:r>
              <w:rPr>
                <w:rFonts w:ascii="Times New Roman" w:hAnsi="Times New Roman"/>
                <w:sz w:val="20"/>
                <w:szCs w:val="20"/>
              </w:rPr>
              <w:t>а производство и реализацию про</w:t>
            </w:r>
            <w:r w:rsidRPr="00F40DD9">
              <w:rPr>
                <w:rFonts w:ascii="Times New Roman" w:hAnsi="Times New Roman"/>
                <w:sz w:val="20"/>
                <w:szCs w:val="20"/>
              </w:rPr>
              <w:t>дукции  животноводства, растениеводства, рыбоводств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Ханты-</w:t>
            </w:r>
          </w:p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нсийского района</w:t>
            </w:r>
          </w:p>
        </w:tc>
        <w:tc>
          <w:tcPr>
            <w:tcW w:w="2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026E93" w:rsidRDefault="00E55D2E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6E9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081479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967E0">
              <w:rPr>
                <w:rFonts w:ascii="Times New Roman" w:hAnsi="Times New Roman"/>
                <w:sz w:val="20"/>
                <w:szCs w:val="20"/>
              </w:rPr>
              <w:t>84 37</w:t>
            </w:r>
            <w:r w:rsidR="00BF4E66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1131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 263,5</w:t>
            </w: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967E0">
              <w:rPr>
                <w:rFonts w:ascii="Times New Roman" w:hAnsi="Times New Roman"/>
                <w:sz w:val="20"/>
                <w:szCs w:val="20"/>
              </w:rPr>
              <w:t>9 10</w:t>
            </w:r>
            <w:r w:rsidR="00BF4E66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55D2E" w:rsidRPr="00C36FD7" w:rsidRDefault="00406897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081479">
              <w:rPr>
                <w:rFonts w:ascii="Times New Roman" w:hAnsi="Times New Roman"/>
              </w:rPr>
              <w:t>дминистрация района</w:t>
            </w:r>
          </w:p>
        </w:tc>
      </w:tr>
      <w:tr w:rsidR="00E55D2E" w:rsidRPr="00F40DD9" w:rsidTr="00BF4E66">
        <w:trPr>
          <w:trHeight w:val="251"/>
        </w:trPr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081479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967E0">
              <w:rPr>
                <w:rFonts w:ascii="Times New Roman" w:hAnsi="Times New Roman"/>
                <w:sz w:val="20"/>
                <w:szCs w:val="20"/>
              </w:rPr>
              <w:t>84 37</w:t>
            </w:r>
            <w:r w:rsidR="00BF4E66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1131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 263,5</w:t>
            </w: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967E0">
              <w:rPr>
                <w:rFonts w:ascii="Times New Roman" w:hAnsi="Times New Roman"/>
                <w:sz w:val="20"/>
                <w:szCs w:val="20"/>
              </w:rPr>
              <w:t>9 10</w:t>
            </w:r>
            <w:r w:rsidR="00BF4E66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5D2E" w:rsidRPr="00F40DD9" w:rsidTr="00BF4E66">
        <w:trPr>
          <w:trHeight w:val="172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Pr="00F40DD9">
              <w:rPr>
                <w:sz w:val="20"/>
                <w:szCs w:val="20"/>
              </w:rPr>
              <w:t>.</w:t>
            </w: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Финан</w:t>
            </w:r>
            <w:r>
              <w:rPr>
                <w:rFonts w:ascii="Times New Roman" w:hAnsi="Times New Roman"/>
                <w:sz w:val="20"/>
                <w:szCs w:val="20"/>
              </w:rPr>
              <w:t>совая  поддержка  личных подсоб</w:t>
            </w:r>
            <w:r w:rsidRPr="00F40DD9">
              <w:rPr>
                <w:rFonts w:ascii="Times New Roman" w:hAnsi="Times New Roman"/>
                <w:sz w:val="20"/>
                <w:szCs w:val="20"/>
              </w:rPr>
              <w:t>ных хозяйств на содержание маточного поголовья животных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2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026E93" w:rsidRDefault="00E55D2E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6E9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081479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705</w:t>
            </w:r>
          </w:p>
        </w:tc>
        <w:tc>
          <w:tcPr>
            <w:tcW w:w="1131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40,8</w:t>
            </w: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BF4E66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64,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55D2E" w:rsidRPr="00C36FD7" w:rsidRDefault="00406897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081479">
              <w:rPr>
                <w:rFonts w:ascii="Times New Roman" w:hAnsi="Times New Roman"/>
              </w:rPr>
              <w:t>дминистрация района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E55D2E" w:rsidRPr="00F40DD9" w:rsidTr="00BF4E66">
        <w:trPr>
          <w:trHeight w:val="168"/>
        </w:trPr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081479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705</w:t>
            </w:r>
          </w:p>
        </w:tc>
        <w:tc>
          <w:tcPr>
            <w:tcW w:w="1131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ind w:left="-6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40,8</w:t>
            </w: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BF4E66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64,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5D2E" w:rsidRPr="00F40DD9" w:rsidTr="00BF4E66">
        <w:trPr>
          <w:trHeight w:val="172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ая поддержка на  усовершенствование материально-технической базы малых форм хозяйствования (за исключением личных подсобных хозяйств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2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026E93" w:rsidRDefault="00E55D2E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6E9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081479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97CC8">
              <w:rPr>
                <w:rFonts w:ascii="Times New Roman" w:hAnsi="Times New Roman"/>
                <w:sz w:val="20"/>
                <w:szCs w:val="20"/>
              </w:rPr>
              <w:t>3 020</w:t>
            </w:r>
          </w:p>
        </w:tc>
        <w:tc>
          <w:tcPr>
            <w:tcW w:w="1131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981,1</w:t>
            </w: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F4E6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BF4E66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55D2E" w:rsidRPr="00C36FD7" w:rsidRDefault="00406897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081479">
              <w:rPr>
                <w:rFonts w:ascii="Times New Roman" w:hAnsi="Times New Roman"/>
              </w:rPr>
              <w:t>дминистрация района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E55D2E" w:rsidRPr="00F40DD9" w:rsidTr="00BF4E66">
        <w:trPr>
          <w:trHeight w:val="168"/>
        </w:trPr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Default="00E55D2E" w:rsidP="00E55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Default="00E55D2E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081479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017E7">
              <w:rPr>
                <w:rFonts w:ascii="Times New Roman" w:hAnsi="Times New Roman"/>
                <w:sz w:val="20"/>
                <w:szCs w:val="20"/>
              </w:rPr>
              <w:t>3 020</w:t>
            </w:r>
          </w:p>
        </w:tc>
        <w:tc>
          <w:tcPr>
            <w:tcW w:w="1131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981,1</w:t>
            </w: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F4E6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BF4E66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5D2E" w:rsidRPr="00F40DD9" w:rsidTr="00BF4E66">
        <w:trPr>
          <w:trHeight w:val="204"/>
        </w:trPr>
        <w:tc>
          <w:tcPr>
            <w:tcW w:w="1460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Pr="00F40DD9">
              <w:rPr>
                <w:rFonts w:ascii="Times New Roman" w:hAnsi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E55D2E" w:rsidRPr="00F40DD9" w:rsidTr="00BF4E66">
        <w:trPr>
          <w:trHeight w:val="244"/>
        </w:trPr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Default="00E55D2E" w:rsidP="00E55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339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Default="00E55D2E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 поддержка инвестиционных проектов, оказание методической помощи в составлении бизнес-планов и технико-экономических обоснований проектов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026E93" w:rsidRDefault="00E55D2E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4E9D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426" w:type="dxa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55D2E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406897" w:rsidRDefault="00BF4E66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  <w:r w:rsidRPr="0010243D">
              <w:rPr>
                <w:rFonts w:ascii="Times New Roman" w:hAnsi="Times New Roman"/>
              </w:rPr>
              <w:t>комитет экономической политики</w:t>
            </w:r>
          </w:p>
        </w:tc>
      </w:tr>
      <w:tr w:rsidR="00E55D2E" w:rsidRPr="00F40DD9" w:rsidTr="00BF4E66">
        <w:trPr>
          <w:trHeight w:val="244"/>
        </w:trPr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Default="00E55D2E" w:rsidP="00E55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339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Default="00E55D2E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базы данных  крестьянских (фермерских) хозяйств и сельскохозяйственных организаций – получателей муниципальной поддержки*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026E93" w:rsidRDefault="00E55D2E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4E9D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426" w:type="dxa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55D2E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406897" w:rsidRDefault="00BF4E66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  <w:r w:rsidRPr="0010243D">
              <w:rPr>
                <w:rFonts w:ascii="Times New Roman" w:hAnsi="Times New Roman"/>
              </w:rPr>
              <w:t>комитет экономической политики</w:t>
            </w:r>
          </w:p>
        </w:tc>
      </w:tr>
      <w:tr w:rsidR="00E55D2E" w:rsidRPr="00F40DD9" w:rsidTr="00BF4E66">
        <w:trPr>
          <w:trHeight w:val="244"/>
        </w:trPr>
        <w:tc>
          <w:tcPr>
            <w:tcW w:w="6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Default="00E55D2E" w:rsidP="00E55D2E">
            <w:pPr>
              <w:jc w:val="center"/>
              <w:rPr>
                <w:sz w:val="20"/>
                <w:szCs w:val="20"/>
              </w:rPr>
            </w:pPr>
          </w:p>
          <w:p w:rsidR="00E55D2E" w:rsidRDefault="00E55D2E" w:rsidP="00E55D2E">
            <w:pPr>
              <w:jc w:val="center"/>
              <w:rPr>
                <w:sz w:val="20"/>
                <w:szCs w:val="20"/>
              </w:rPr>
            </w:pPr>
          </w:p>
          <w:p w:rsidR="00E55D2E" w:rsidRPr="00F40DD9" w:rsidRDefault="00E55D2E" w:rsidP="00E55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Default="00E55D2E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5D2E" w:rsidRDefault="00E55D2E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  <w:p w:rsidR="00E55D2E" w:rsidRDefault="00E55D2E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5D2E" w:rsidRDefault="00E55D2E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5D2E" w:rsidRPr="00F40DD9" w:rsidRDefault="00E55D2E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D2E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D2E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D2E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D2E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026E93" w:rsidRDefault="00E55D2E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6E9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26" w:type="dxa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081479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 497,6</w:t>
            </w:r>
          </w:p>
        </w:tc>
        <w:tc>
          <w:tcPr>
            <w:tcW w:w="116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B017E7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 885,4</w:t>
            </w: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B967E0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 36</w:t>
            </w:r>
            <w:r w:rsidR="00B017E7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081479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250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55D2E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D2E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D2E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D2E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5D2E" w:rsidRPr="00F40DD9" w:rsidTr="00BF4E66">
        <w:trPr>
          <w:trHeight w:val="260"/>
        </w:trPr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Default="00E55D2E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6" w:type="dxa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081479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 097,6</w:t>
            </w:r>
          </w:p>
        </w:tc>
        <w:tc>
          <w:tcPr>
            <w:tcW w:w="116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B017E7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 885,4</w:t>
            </w: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B967E0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 212</w:t>
            </w:r>
            <w:r w:rsidR="00B017E7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5D2E" w:rsidRPr="00F40DD9" w:rsidTr="00BF4E66">
        <w:trPr>
          <w:trHeight w:val="304"/>
        </w:trPr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Default="00E55D2E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426" w:type="dxa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B017E7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350</w:t>
            </w:r>
          </w:p>
        </w:tc>
        <w:tc>
          <w:tcPr>
            <w:tcW w:w="116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B017E7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600</w:t>
            </w: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B017E7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75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DA75EB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0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5D2E" w:rsidRPr="00F40DD9" w:rsidTr="00BF4E66">
        <w:trPr>
          <w:trHeight w:val="275"/>
        </w:trPr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Default="00E55D2E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B017E7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050</w:t>
            </w:r>
          </w:p>
        </w:tc>
        <w:tc>
          <w:tcPr>
            <w:tcW w:w="116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2E" w:rsidRPr="00F40DD9" w:rsidRDefault="00B017E7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40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2E" w:rsidRPr="00F40DD9" w:rsidRDefault="00B017E7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4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2E" w:rsidRPr="00F40DD9" w:rsidRDefault="00DA75EB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5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5D2E" w:rsidRPr="00F40DD9" w:rsidTr="00BF4E66">
        <w:trPr>
          <w:trHeight w:val="272"/>
        </w:trPr>
        <w:tc>
          <w:tcPr>
            <w:tcW w:w="1460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дача 2. </w:t>
            </w:r>
            <w:r w:rsidRPr="00F40DD9">
              <w:rPr>
                <w:rFonts w:ascii="Times New Roman" w:hAnsi="Times New Roman"/>
                <w:b/>
                <w:sz w:val="20"/>
                <w:szCs w:val="20"/>
              </w:rPr>
              <w:t>Развитие традиционных видов деятельности, связанных с заготовкой и переработкой дикоросов, рыбы, овощей</w:t>
            </w:r>
          </w:p>
        </w:tc>
      </w:tr>
      <w:tr w:rsidR="00E55D2E" w:rsidRPr="00F40DD9" w:rsidTr="00BF4E66">
        <w:tc>
          <w:tcPr>
            <w:tcW w:w="1460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0DD9">
              <w:rPr>
                <w:rFonts w:ascii="Times New Roman" w:hAnsi="Times New Roman"/>
                <w:b/>
                <w:sz w:val="20"/>
                <w:szCs w:val="20"/>
              </w:rPr>
              <w:t>Финансовые  мероприятия</w:t>
            </w:r>
          </w:p>
        </w:tc>
      </w:tr>
      <w:tr w:rsidR="00E55D2E" w:rsidRPr="00F40DD9" w:rsidTr="00BF4E66">
        <w:trPr>
          <w:trHeight w:val="172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2.1.</w:t>
            </w:r>
          </w:p>
          <w:p w:rsidR="00E55D2E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D2E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D2E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Default="00E55D2E" w:rsidP="00E55D2E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инвестиционного проекта «Строительство птицеводческого предприятия комплексной  яично-мясной   специализации и блока теплиц»</w:t>
            </w:r>
          </w:p>
          <w:p w:rsidR="00E55D2E" w:rsidRPr="00F40DD9" w:rsidRDefault="00E55D2E" w:rsidP="00E55D2E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 д. Ярки Ханты-Мансийского район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026E93" w:rsidRDefault="00E55D2E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6E9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 000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 00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D2E" w:rsidRPr="00406897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  <w:r w:rsidRPr="0010243D">
              <w:rPr>
                <w:rFonts w:ascii="Times New Roman" w:hAnsi="Times New Roman"/>
              </w:rPr>
              <w:t>комитет экономической политики</w:t>
            </w:r>
          </w:p>
        </w:tc>
      </w:tr>
      <w:tr w:rsidR="00E55D2E" w:rsidRPr="00F40DD9" w:rsidTr="00BF4E66">
        <w:trPr>
          <w:trHeight w:val="168"/>
        </w:trPr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5D2E" w:rsidRPr="00F40DD9" w:rsidTr="00BF4E66">
        <w:trPr>
          <w:trHeight w:val="168"/>
        </w:trPr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4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 000</w:t>
            </w:r>
          </w:p>
        </w:tc>
        <w:tc>
          <w:tcPr>
            <w:tcW w:w="116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 0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5D2E" w:rsidRPr="00F40DD9" w:rsidTr="00BF4E66">
        <w:tc>
          <w:tcPr>
            <w:tcW w:w="1460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b/>
                <w:sz w:val="20"/>
                <w:szCs w:val="20"/>
              </w:rPr>
              <w:t>Организационные  мероприятия</w:t>
            </w:r>
          </w:p>
        </w:tc>
      </w:tr>
      <w:tr w:rsidR="00E55D2E" w:rsidRPr="00F40DD9" w:rsidTr="00BF4E66">
        <w:trPr>
          <w:trHeight w:val="28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Pr="00F40DD9">
              <w:rPr>
                <w:sz w:val="20"/>
                <w:szCs w:val="20"/>
              </w:rPr>
              <w:t>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трудничество с Г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грал</w:t>
            </w:r>
            <w:r w:rsidRPr="00F40DD9">
              <w:rPr>
                <w:rFonts w:ascii="Times New Roman" w:hAnsi="Times New Roman"/>
                <w:sz w:val="20"/>
                <w:szCs w:val="20"/>
              </w:rPr>
              <w:t>есхоз</w:t>
            </w:r>
            <w:proofErr w:type="spellEnd"/>
            <w:r w:rsidRPr="00F40DD9">
              <w:rPr>
                <w:rFonts w:ascii="Times New Roman" w:hAnsi="Times New Roman"/>
                <w:sz w:val="20"/>
                <w:szCs w:val="20"/>
              </w:rPr>
              <w:t>» в рамках организации на территории района заготовительных пунктов Холдинга по заготовке и частичной переработке дикоросов, картофеля, овощей, рыб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  <w:p w:rsidR="00E55D2E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026E93" w:rsidRDefault="00E55D2E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4E9D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Default="00E55D2E" w:rsidP="00E55D2E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D2E" w:rsidRDefault="00E55D2E" w:rsidP="00E55D2E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D2E" w:rsidRDefault="00E55D2E" w:rsidP="00E55D2E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D2E" w:rsidRDefault="00E55D2E" w:rsidP="00E55D2E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D2E" w:rsidRPr="00C36FD7" w:rsidRDefault="00E55D2E" w:rsidP="00C36FD7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  <w:r w:rsidRPr="0010243D">
              <w:rPr>
                <w:rFonts w:ascii="Times New Roman" w:hAnsi="Times New Roman"/>
              </w:rPr>
              <w:t>комитет экономической политики</w:t>
            </w:r>
          </w:p>
        </w:tc>
      </w:tr>
      <w:tr w:rsidR="00E55D2E" w:rsidRPr="00F40DD9" w:rsidTr="00BF4E66">
        <w:trPr>
          <w:trHeight w:val="223"/>
        </w:trPr>
        <w:tc>
          <w:tcPr>
            <w:tcW w:w="6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026E93" w:rsidRDefault="00E55D2E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6E9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32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 000</w:t>
            </w:r>
          </w:p>
        </w:tc>
        <w:tc>
          <w:tcPr>
            <w:tcW w:w="115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 0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 000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5D2E" w:rsidRPr="00F40DD9" w:rsidTr="00BF4E66">
        <w:trPr>
          <w:trHeight w:val="209"/>
        </w:trPr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Default="00E55D2E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32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5D2E" w:rsidRPr="00F40DD9" w:rsidTr="00BF4E66">
        <w:trPr>
          <w:trHeight w:val="209"/>
        </w:trPr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Default="00E55D2E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 000</w:t>
            </w:r>
          </w:p>
        </w:tc>
        <w:tc>
          <w:tcPr>
            <w:tcW w:w="11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 0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5D2E" w:rsidRPr="00F40DD9" w:rsidTr="00BF4E66">
        <w:trPr>
          <w:trHeight w:val="227"/>
        </w:trPr>
        <w:tc>
          <w:tcPr>
            <w:tcW w:w="1460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 xml:space="preserve">Задача 3. </w:t>
            </w:r>
            <w:r w:rsidRPr="00F40DD9">
              <w:rPr>
                <w:rFonts w:ascii="Times New Roman" w:hAnsi="Times New Roman"/>
                <w:b/>
                <w:sz w:val="20"/>
                <w:szCs w:val="20"/>
              </w:rPr>
              <w:t>Развитие охотничьего хозяйства</w:t>
            </w:r>
          </w:p>
        </w:tc>
      </w:tr>
      <w:tr w:rsidR="00E55D2E" w:rsidRPr="00F40DD9" w:rsidTr="00BF4E66">
        <w:trPr>
          <w:trHeight w:val="227"/>
        </w:trPr>
        <w:tc>
          <w:tcPr>
            <w:tcW w:w="1460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E55D2E" w:rsidRPr="00F40DD9" w:rsidTr="00BF4E66">
        <w:trPr>
          <w:trHeight w:val="17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Pr="00F40DD9">
              <w:rPr>
                <w:sz w:val="20"/>
                <w:szCs w:val="20"/>
              </w:rPr>
              <w:t>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 элект</w:t>
            </w:r>
            <w:r w:rsidRPr="00F40DD9">
              <w:rPr>
                <w:rFonts w:ascii="Times New Roman" w:hAnsi="Times New Roman"/>
                <w:sz w:val="20"/>
                <w:szCs w:val="20"/>
              </w:rPr>
              <w:t xml:space="preserve">ронной </w:t>
            </w:r>
            <w:r>
              <w:rPr>
                <w:rFonts w:ascii="Times New Roman" w:hAnsi="Times New Roman"/>
                <w:sz w:val="20"/>
                <w:szCs w:val="20"/>
              </w:rPr>
              <w:t>базы данных об охотничьих ресур</w:t>
            </w:r>
            <w:r w:rsidRPr="00F40DD9">
              <w:rPr>
                <w:rFonts w:ascii="Times New Roman" w:hAnsi="Times New Roman"/>
                <w:sz w:val="20"/>
                <w:szCs w:val="20"/>
              </w:rPr>
              <w:t>сах райо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026E93" w:rsidRDefault="00E55D2E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4E9D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453" w:type="dxa"/>
            <w:gridSpan w:val="6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C36FD7" w:rsidRDefault="00E55D2E" w:rsidP="00C36FD7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  <w:r w:rsidRPr="0010243D">
              <w:rPr>
                <w:rFonts w:ascii="Times New Roman" w:hAnsi="Times New Roman"/>
              </w:rPr>
              <w:t>комитет экономической политики</w:t>
            </w:r>
            <w:r w:rsidR="00DA75EB">
              <w:rPr>
                <w:rFonts w:ascii="Times New Roman" w:hAnsi="Times New Roman"/>
              </w:rPr>
              <w:t>, департамент имуществен</w:t>
            </w:r>
            <w:r>
              <w:rPr>
                <w:rFonts w:ascii="Times New Roman" w:hAnsi="Times New Roman"/>
              </w:rPr>
              <w:t>ных, земельных отношений и природопользования</w:t>
            </w:r>
          </w:p>
        </w:tc>
      </w:tr>
      <w:tr w:rsidR="00E55D2E" w:rsidRPr="00F40DD9" w:rsidTr="00BF4E66">
        <w:trPr>
          <w:trHeight w:val="322"/>
        </w:trPr>
        <w:tc>
          <w:tcPr>
            <w:tcW w:w="1460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 xml:space="preserve">Задача 4.  </w:t>
            </w:r>
            <w:r w:rsidRPr="00F40DD9">
              <w:rPr>
                <w:rFonts w:ascii="Times New Roman" w:hAnsi="Times New Roman"/>
                <w:b/>
                <w:sz w:val="20"/>
                <w:szCs w:val="20"/>
              </w:rPr>
              <w:t>Создание условий для формирования рынков сбыта продукции</w:t>
            </w:r>
          </w:p>
        </w:tc>
      </w:tr>
      <w:tr w:rsidR="00E55D2E" w:rsidRPr="00F40DD9" w:rsidTr="00BF4E66">
        <w:trPr>
          <w:trHeight w:val="377"/>
        </w:trPr>
        <w:tc>
          <w:tcPr>
            <w:tcW w:w="1460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0DD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Финансовые мероприятия</w:t>
            </w:r>
          </w:p>
        </w:tc>
      </w:tr>
      <w:tr w:rsidR="00E55D2E" w:rsidRPr="00F40DD9" w:rsidTr="00BF4E66">
        <w:trPr>
          <w:trHeight w:val="210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jc w:val="center"/>
              <w:rPr>
                <w:sz w:val="20"/>
                <w:szCs w:val="20"/>
              </w:rPr>
            </w:pPr>
            <w:r w:rsidRPr="00F40DD9">
              <w:rPr>
                <w:sz w:val="20"/>
                <w:szCs w:val="20"/>
              </w:rPr>
              <w:t>4.1.</w:t>
            </w: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 xml:space="preserve"> Организация и  проведение ярмарок, выст</w:t>
            </w:r>
            <w:r>
              <w:rPr>
                <w:rFonts w:ascii="Times New Roman" w:hAnsi="Times New Roman"/>
                <w:sz w:val="20"/>
                <w:szCs w:val="20"/>
              </w:rPr>
              <w:t>авок с целью привлечения покупа</w:t>
            </w:r>
            <w:r w:rsidRPr="00F40DD9">
              <w:rPr>
                <w:rFonts w:ascii="Times New Roman" w:hAnsi="Times New Roman"/>
                <w:sz w:val="20"/>
                <w:szCs w:val="20"/>
              </w:rPr>
              <w:t>телей к производимой в районе продукции  и  продвижение  ее на  рынок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026E93" w:rsidRDefault="00E55D2E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6E9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2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1D6408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D2E" w:rsidRPr="00F40DD9" w:rsidRDefault="001D6408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D2E" w:rsidRPr="00C36FD7" w:rsidRDefault="00406897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081479">
              <w:rPr>
                <w:rFonts w:ascii="Times New Roman" w:hAnsi="Times New Roman"/>
              </w:rPr>
              <w:t>дминистрация района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E55D2E" w:rsidRPr="00F40DD9" w:rsidTr="00BF4E66">
        <w:trPr>
          <w:trHeight w:val="209"/>
        </w:trPr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E55D2E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429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5D2E" w:rsidRPr="00F40DD9" w:rsidRDefault="001D6408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1D6408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5D2E" w:rsidRPr="00F40DD9" w:rsidRDefault="00E55D2E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408" w:rsidRPr="00F40DD9" w:rsidTr="00BF4E66">
        <w:trPr>
          <w:trHeight w:val="210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D6408" w:rsidRDefault="001D6408" w:rsidP="00E55D2E">
            <w:pPr>
              <w:jc w:val="center"/>
              <w:rPr>
                <w:sz w:val="20"/>
                <w:szCs w:val="20"/>
              </w:rPr>
            </w:pPr>
            <w:r w:rsidRPr="00F40DD9">
              <w:rPr>
                <w:sz w:val="20"/>
                <w:szCs w:val="20"/>
              </w:rPr>
              <w:t>4.2.</w:t>
            </w:r>
          </w:p>
          <w:p w:rsidR="001D6408" w:rsidRDefault="001D6408" w:rsidP="00E55D2E">
            <w:pPr>
              <w:jc w:val="center"/>
              <w:rPr>
                <w:sz w:val="20"/>
                <w:szCs w:val="20"/>
              </w:rPr>
            </w:pPr>
          </w:p>
          <w:p w:rsidR="001D6408" w:rsidRPr="00F40DD9" w:rsidRDefault="001D6408" w:rsidP="00E55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D6408" w:rsidRPr="00F40DD9" w:rsidRDefault="001D6408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z w:val="20"/>
                <w:szCs w:val="20"/>
              </w:rPr>
              <w:t>ганизация и проведение конкурса    «Лучшее личное подсобное хозяйство Ханты-Мансийского района</w:t>
            </w:r>
            <w:r w:rsidRPr="00F40DD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D6408" w:rsidRPr="00F40DD9" w:rsidRDefault="001D6408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08" w:rsidRPr="00026E93" w:rsidRDefault="001D6408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6E9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29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D6408" w:rsidRPr="00F40DD9" w:rsidRDefault="001D6408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D6408" w:rsidRPr="00F40DD9" w:rsidRDefault="001D6408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1D6408" w:rsidRPr="00F40DD9" w:rsidRDefault="001D6408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D6408" w:rsidRPr="00F40DD9" w:rsidRDefault="001D6408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6408" w:rsidRPr="00C36FD7" w:rsidRDefault="00406897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081479">
              <w:rPr>
                <w:rFonts w:ascii="Times New Roman" w:hAnsi="Times New Roman"/>
              </w:rPr>
              <w:t>дминистрация района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D6408" w:rsidRPr="00F40DD9" w:rsidTr="00BF4E66">
        <w:trPr>
          <w:trHeight w:val="209"/>
        </w:trPr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D6408" w:rsidRPr="00F40DD9" w:rsidRDefault="001D6408" w:rsidP="00E55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D6408" w:rsidRPr="00F40DD9" w:rsidRDefault="001D6408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D6408" w:rsidRDefault="001D6408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08" w:rsidRPr="00F40DD9" w:rsidRDefault="001D6408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429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D6408" w:rsidRPr="00F40DD9" w:rsidRDefault="001D6408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D6408" w:rsidRPr="00F40DD9" w:rsidRDefault="001D6408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1D6408" w:rsidRPr="00F40DD9" w:rsidRDefault="001D6408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D6408" w:rsidRPr="00F40DD9" w:rsidRDefault="001D6408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6408" w:rsidRPr="00F40DD9" w:rsidRDefault="001D6408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408" w:rsidRPr="00F40DD9" w:rsidTr="00BF4E66">
        <w:trPr>
          <w:trHeight w:val="209"/>
        </w:trPr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D6408" w:rsidRDefault="001D6408" w:rsidP="00E55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D6408" w:rsidRDefault="001D6408" w:rsidP="00B967E0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D6408" w:rsidRDefault="001D6408" w:rsidP="00B967E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08" w:rsidRPr="001D6408" w:rsidRDefault="001D6408" w:rsidP="00B967E0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D640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29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D6408" w:rsidRDefault="001D6408" w:rsidP="00B967E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D6408" w:rsidRPr="00F40DD9" w:rsidRDefault="001D6408" w:rsidP="00B967E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1D6408" w:rsidRDefault="001D6408" w:rsidP="00B967E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D6408" w:rsidRPr="00F40DD9" w:rsidRDefault="001D6408" w:rsidP="00B967E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6408" w:rsidRPr="0010243D" w:rsidRDefault="001D6408" w:rsidP="00B967E0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464BA" w:rsidRPr="00F40DD9" w:rsidTr="00BF4E66">
        <w:trPr>
          <w:trHeight w:val="209"/>
        </w:trPr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64BA" w:rsidRPr="00F40DD9" w:rsidRDefault="00C464BA" w:rsidP="00E55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339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64BA" w:rsidRPr="00F40DD9" w:rsidRDefault="00C464BA" w:rsidP="00B967E0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праздника «День работников сельского хозяйства и перерабатывающей промышленности»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64BA" w:rsidRDefault="00C464BA" w:rsidP="00B967E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BA" w:rsidRPr="00F14E9D" w:rsidRDefault="00C464BA" w:rsidP="00B967E0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429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64BA" w:rsidRPr="00F40DD9" w:rsidRDefault="001D6408" w:rsidP="00B967E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464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464BA" w:rsidRPr="00F40DD9" w:rsidRDefault="00C464BA" w:rsidP="00B967E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F40DD9" w:rsidRDefault="001D6408" w:rsidP="00B967E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464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F40DD9" w:rsidRDefault="00C464BA" w:rsidP="00B967E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10243D" w:rsidRDefault="00406897" w:rsidP="00B967E0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081479">
              <w:rPr>
                <w:rFonts w:ascii="Times New Roman" w:hAnsi="Times New Roman"/>
              </w:rPr>
              <w:t>дминистрация района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464BA" w:rsidRPr="00F40DD9" w:rsidTr="00BF4E66">
        <w:trPr>
          <w:trHeight w:val="209"/>
        </w:trPr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64BA" w:rsidRPr="00F40DD9" w:rsidRDefault="00C464BA" w:rsidP="00E55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64BA" w:rsidRPr="00F40DD9" w:rsidRDefault="00C464BA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64BA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BA" w:rsidRDefault="00C464BA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64BA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464BA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F40DD9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F40DD9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4BA" w:rsidRPr="00F40DD9" w:rsidTr="00BF4E66">
        <w:trPr>
          <w:trHeight w:val="315"/>
        </w:trPr>
        <w:tc>
          <w:tcPr>
            <w:tcW w:w="1460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BA" w:rsidRPr="00F40DD9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0DD9">
              <w:rPr>
                <w:rFonts w:ascii="Times New Roman" w:hAnsi="Times New Roman"/>
                <w:b/>
                <w:sz w:val="20"/>
                <w:szCs w:val="20"/>
              </w:rPr>
              <w:t>Организационные мероприятия общего характера</w:t>
            </w:r>
          </w:p>
        </w:tc>
      </w:tr>
      <w:tr w:rsidR="00C464BA" w:rsidRPr="00F40DD9" w:rsidTr="00BF4E66">
        <w:trPr>
          <w:trHeight w:val="25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64BA" w:rsidRPr="00F40DD9" w:rsidRDefault="00587EEA" w:rsidP="00E55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  <w:r w:rsidR="00C464BA" w:rsidRPr="00F40DD9">
              <w:rPr>
                <w:sz w:val="20"/>
                <w:szCs w:val="20"/>
              </w:rPr>
              <w:t>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64BA" w:rsidRDefault="00C464BA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 xml:space="preserve">Организация проведения заседаний Совета руководителей </w:t>
            </w:r>
            <w:proofErr w:type="spellStart"/>
            <w:proofErr w:type="gramStart"/>
            <w:r w:rsidRPr="00F40DD9">
              <w:rPr>
                <w:rFonts w:ascii="Times New Roman" w:hAnsi="Times New Roman"/>
                <w:sz w:val="20"/>
                <w:szCs w:val="20"/>
              </w:rPr>
              <w:t>сельскохозяй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40DD9">
              <w:rPr>
                <w:rFonts w:ascii="Times New Roman" w:hAnsi="Times New Roman"/>
                <w:sz w:val="20"/>
                <w:szCs w:val="20"/>
              </w:rPr>
              <w:t>ственных</w:t>
            </w:r>
            <w:proofErr w:type="spellEnd"/>
            <w:proofErr w:type="gramEnd"/>
            <w:r w:rsidRPr="00F40DD9">
              <w:rPr>
                <w:rFonts w:ascii="Times New Roman" w:hAnsi="Times New Roman"/>
                <w:sz w:val="20"/>
                <w:szCs w:val="20"/>
              </w:rPr>
              <w:t xml:space="preserve">  предприятий и </w:t>
            </w:r>
            <w:proofErr w:type="spellStart"/>
            <w:r w:rsidRPr="00F40DD9">
              <w:rPr>
                <w:rFonts w:ascii="Times New Roman" w:hAnsi="Times New Roman"/>
                <w:sz w:val="20"/>
                <w:szCs w:val="20"/>
              </w:rPr>
              <w:t>крестья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40DD9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F40DD9">
              <w:rPr>
                <w:rFonts w:ascii="Times New Roman" w:hAnsi="Times New Roman"/>
                <w:sz w:val="20"/>
                <w:szCs w:val="20"/>
              </w:rPr>
              <w:t xml:space="preserve"> (фермерских) хозяй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вета руководителей национальных общин и предприятий  </w:t>
            </w:r>
            <w:r w:rsidRPr="00F40DD9">
              <w:rPr>
                <w:rFonts w:ascii="Times New Roman" w:hAnsi="Times New Roman"/>
                <w:sz w:val="20"/>
                <w:szCs w:val="20"/>
              </w:rPr>
              <w:t xml:space="preserve"> при главе  Ханты-Мансий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464BA" w:rsidRPr="00F40DD9" w:rsidRDefault="00C464BA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64BA" w:rsidRPr="00F40DD9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BA" w:rsidRPr="00026E93" w:rsidRDefault="00C464BA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4E9D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429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64BA" w:rsidRPr="00F40DD9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464BA" w:rsidRPr="00F40DD9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F40DD9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F40DD9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C36FD7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  <w:r w:rsidRPr="0010243D">
              <w:rPr>
                <w:rFonts w:ascii="Times New Roman" w:hAnsi="Times New Roman"/>
              </w:rPr>
              <w:t>комитет экономической политики</w:t>
            </w:r>
          </w:p>
        </w:tc>
      </w:tr>
      <w:tr w:rsidR="00C464BA" w:rsidRPr="00F40DD9" w:rsidTr="00BF4E66">
        <w:trPr>
          <w:trHeight w:val="17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64BA" w:rsidRPr="00F40DD9" w:rsidRDefault="00587EEA" w:rsidP="00E55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  <w:r w:rsidR="00C464BA" w:rsidRPr="00F40DD9">
              <w:rPr>
                <w:sz w:val="20"/>
                <w:szCs w:val="20"/>
              </w:rPr>
              <w:t>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64BA" w:rsidRPr="00F40DD9" w:rsidRDefault="00C464BA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Оказа</w:t>
            </w:r>
            <w:r>
              <w:rPr>
                <w:rFonts w:ascii="Times New Roman" w:hAnsi="Times New Roman"/>
                <w:sz w:val="20"/>
                <w:szCs w:val="20"/>
              </w:rPr>
              <w:t>ние консультационно-информацион</w:t>
            </w:r>
            <w:r w:rsidRPr="00F40DD9">
              <w:rPr>
                <w:rFonts w:ascii="Times New Roman" w:hAnsi="Times New Roman"/>
                <w:sz w:val="20"/>
                <w:szCs w:val="20"/>
              </w:rPr>
              <w:t>ной п</w:t>
            </w:r>
            <w:r>
              <w:rPr>
                <w:rFonts w:ascii="Times New Roman" w:hAnsi="Times New Roman"/>
                <w:sz w:val="20"/>
                <w:szCs w:val="20"/>
              </w:rPr>
              <w:t>оддержки субъектов сельского хо</w:t>
            </w:r>
            <w:r w:rsidRPr="00F40DD9">
              <w:rPr>
                <w:rFonts w:ascii="Times New Roman" w:hAnsi="Times New Roman"/>
                <w:sz w:val="20"/>
                <w:szCs w:val="20"/>
              </w:rPr>
              <w:t xml:space="preserve">зяйства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64BA" w:rsidRPr="00F40DD9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BA" w:rsidRPr="00026E93" w:rsidRDefault="00C464BA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4E9D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429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64BA" w:rsidRPr="00F40DD9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464BA" w:rsidRPr="00F40DD9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F40DD9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F40DD9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C36FD7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  <w:r w:rsidRPr="0010243D">
              <w:rPr>
                <w:rFonts w:ascii="Times New Roman" w:hAnsi="Times New Roman"/>
              </w:rPr>
              <w:t>комитет экономической политики</w:t>
            </w:r>
          </w:p>
        </w:tc>
      </w:tr>
      <w:tr w:rsidR="00C464BA" w:rsidRPr="00F40DD9" w:rsidTr="00BF4E66">
        <w:trPr>
          <w:trHeight w:val="21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64BA" w:rsidRDefault="00587EEA" w:rsidP="00E55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  <w:r w:rsidR="00C464BA" w:rsidRPr="00F40DD9">
              <w:rPr>
                <w:sz w:val="20"/>
                <w:szCs w:val="20"/>
              </w:rPr>
              <w:t>.</w:t>
            </w:r>
          </w:p>
          <w:p w:rsidR="00C464BA" w:rsidRDefault="00C464BA" w:rsidP="00E55D2E">
            <w:pPr>
              <w:jc w:val="center"/>
              <w:rPr>
                <w:sz w:val="20"/>
                <w:szCs w:val="20"/>
              </w:rPr>
            </w:pPr>
          </w:p>
          <w:p w:rsidR="00C464BA" w:rsidRDefault="00C464BA" w:rsidP="00E55D2E">
            <w:pPr>
              <w:jc w:val="center"/>
              <w:rPr>
                <w:sz w:val="20"/>
                <w:szCs w:val="20"/>
              </w:rPr>
            </w:pPr>
          </w:p>
          <w:p w:rsidR="00C464BA" w:rsidRDefault="00C464BA" w:rsidP="00E55D2E">
            <w:pPr>
              <w:jc w:val="center"/>
              <w:rPr>
                <w:sz w:val="20"/>
                <w:szCs w:val="20"/>
              </w:rPr>
            </w:pPr>
          </w:p>
          <w:p w:rsidR="00C464BA" w:rsidRPr="00F40DD9" w:rsidRDefault="00C464BA" w:rsidP="00E55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64BA" w:rsidRPr="00F40DD9" w:rsidRDefault="00C464BA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Проведение мониторинга деятельности субъектов сельского хозяйства в целях  определения приоритетных направлений деятельности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64BA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  <w:p w:rsidR="00C464BA" w:rsidRPr="00F40DD9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BA" w:rsidRPr="00026E93" w:rsidRDefault="00C464BA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4E9D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429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64BA" w:rsidRPr="00F40DD9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464BA" w:rsidRPr="00F40DD9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F40DD9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F40DD9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Default="00C36FD7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экономическ</w:t>
            </w:r>
            <w:r w:rsidR="00C464BA" w:rsidRPr="0010243D">
              <w:rPr>
                <w:rFonts w:ascii="Times New Roman" w:hAnsi="Times New Roman"/>
              </w:rPr>
              <w:t>ой политики</w:t>
            </w:r>
          </w:p>
          <w:p w:rsidR="00C464BA" w:rsidRPr="00F40DD9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4BA" w:rsidRPr="00F40DD9" w:rsidTr="00BF4E66">
        <w:trPr>
          <w:trHeight w:val="25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64BA" w:rsidRDefault="00587EEA" w:rsidP="00E55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7</w:t>
            </w:r>
            <w:r w:rsidR="00C464BA" w:rsidRPr="00F40DD9">
              <w:rPr>
                <w:sz w:val="20"/>
                <w:szCs w:val="20"/>
              </w:rPr>
              <w:t>.</w:t>
            </w:r>
          </w:p>
          <w:p w:rsidR="00C464BA" w:rsidRDefault="00C464BA" w:rsidP="00E55D2E">
            <w:pPr>
              <w:jc w:val="center"/>
              <w:rPr>
                <w:sz w:val="20"/>
                <w:szCs w:val="20"/>
              </w:rPr>
            </w:pPr>
          </w:p>
          <w:p w:rsidR="00C464BA" w:rsidRPr="00F40DD9" w:rsidRDefault="00C464BA" w:rsidP="00E55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64BA" w:rsidRPr="00F40DD9" w:rsidRDefault="00C464BA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Подгот</w:t>
            </w:r>
            <w:r>
              <w:rPr>
                <w:rFonts w:ascii="Times New Roman" w:hAnsi="Times New Roman"/>
                <w:sz w:val="20"/>
                <w:szCs w:val="20"/>
              </w:rPr>
              <w:t>овка публикаций для средств мас</w:t>
            </w:r>
            <w:r w:rsidRPr="00F40DD9">
              <w:rPr>
                <w:rFonts w:ascii="Times New Roman" w:hAnsi="Times New Roman"/>
                <w:sz w:val="20"/>
                <w:szCs w:val="20"/>
              </w:rPr>
              <w:t>сов</w:t>
            </w:r>
            <w:r>
              <w:rPr>
                <w:rFonts w:ascii="Times New Roman" w:hAnsi="Times New Roman"/>
                <w:sz w:val="20"/>
                <w:szCs w:val="20"/>
              </w:rPr>
              <w:t>ой информации, размещение инфор</w:t>
            </w:r>
            <w:r w:rsidRPr="00F40DD9">
              <w:rPr>
                <w:rFonts w:ascii="Times New Roman" w:hAnsi="Times New Roman"/>
                <w:sz w:val="20"/>
                <w:szCs w:val="20"/>
              </w:rPr>
              <w:t>мации на сайте администрации района, материалов, связанных с развитием                сельского хозяйства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64BA" w:rsidRPr="00F40DD9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BA" w:rsidRPr="00026E93" w:rsidRDefault="00C464BA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4E9D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429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64BA" w:rsidRPr="00F40DD9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464BA" w:rsidRPr="00F40DD9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F40DD9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F40DD9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C36FD7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  <w:r w:rsidRPr="0010243D">
              <w:rPr>
                <w:rFonts w:ascii="Times New Roman" w:hAnsi="Times New Roman"/>
              </w:rPr>
              <w:t>комитет экономической политики</w:t>
            </w:r>
          </w:p>
        </w:tc>
      </w:tr>
      <w:tr w:rsidR="00C464BA" w:rsidRPr="00F40DD9" w:rsidTr="00BF4E66">
        <w:trPr>
          <w:trHeight w:val="172"/>
        </w:trPr>
        <w:tc>
          <w:tcPr>
            <w:tcW w:w="6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64BA" w:rsidRPr="00F40DD9" w:rsidRDefault="00C464BA" w:rsidP="00E55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64BA" w:rsidRPr="00F40DD9" w:rsidRDefault="00C464BA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задаче 4</w:t>
            </w:r>
          </w:p>
        </w:tc>
        <w:tc>
          <w:tcPr>
            <w:tcW w:w="17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64BA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BA" w:rsidRPr="00026E93" w:rsidRDefault="00C464BA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6E9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29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64BA" w:rsidRPr="00F40DD9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464BA" w:rsidRPr="00F40DD9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F40DD9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F40DD9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464BA" w:rsidRPr="00F40DD9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4BA" w:rsidRPr="00F40DD9" w:rsidTr="00BF4E66">
        <w:trPr>
          <w:trHeight w:val="403"/>
        </w:trPr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64BA" w:rsidRPr="00F40DD9" w:rsidRDefault="00C464BA" w:rsidP="00E55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64BA" w:rsidRDefault="00C464BA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64BA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BA" w:rsidRPr="00F40DD9" w:rsidRDefault="00C464BA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429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64BA" w:rsidRPr="00F40DD9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464BA" w:rsidRPr="00F40DD9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F40DD9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F40DD9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4BA" w:rsidRPr="00F40DD9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4BA" w:rsidRPr="00F40DD9" w:rsidTr="00BF4E66">
        <w:tc>
          <w:tcPr>
            <w:tcW w:w="1460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BA" w:rsidRPr="00F40DD9" w:rsidRDefault="00C464BA" w:rsidP="00E55D2E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C464BA" w:rsidRPr="00F40DD9" w:rsidTr="00BF4E66">
        <w:tc>
          <w:tcPr>
            <w:tcW w:w="1460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BA" w:rsidRPr="00F40DD9" w:rsidRDefault="00C464BA" w:rsidP="00E55D2E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C464BA" w:rsidRPr="00F40DD9" w:rsidTr="00BF4E66">
        <w:tc>
          <w:tcPr>
            <w:tcW w:w="1460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4BA" w:rsidRPr="00F40DD9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0DD9">
              <w:rPr>
                <w:rFonts w:ascii="Times New Roman" w:hAnsi="Times New Roman"/>
                <w:b/>
                <w:sz w:val="20"/>
                <w:szCs w:val="20"/>
              </w:rPr>
              <w:t>Мероприятия, направленные  на совершенствование  правового регулирования</w:t>
            </w:r>
          </w:p>
        </w:tc>
      </w:tr>
      <w:tr w:rsidR="00C464BA" w:rsidRPr="00F40DD9" w:rsidTr="00BF4E66">
        <w:trPr>
          <w:trHeight w:val="35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64BA" w:rsidRPr="00F40DD9" w:rsidRDefault="00C464BA" w:rsidP="00E55D2E">
            <w:pPr>
              <w:jc w:val="center"/>
              <w:rPr>
                <w:sz w:val="20"/>
                <w:szCs w:val="20"/>
              </w:rPr>
            </w:pPr>
            <w:r w:rsidRPr="00F40DD9">
              <w:rPr>
                <w:sz w:val="20"/>
                <w:szCs w:val="20"/>
              </w:rPr>
              <w:t>1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64BA" w:rsidRPr="00F40DD9" w:rsidRDefault="00C464BA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Внесение изменений в действующую нормативную правовую базу  Ханты-Мансийского района, связанную с осуществлением функций по созданию условий для развития сельского хозяйства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64BA" w:rsidRPr="00F40DD9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BA" w:rsidRPr="00026E93" w:rsidRDefault="00C464BA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4E9D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42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64BA" w:rsidRDefault="00C464BA" w:rsidP="00E55D2E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64BA" w:rsidRDefault="00C464BA" w:rsidP="00E55D2E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64BA" w:rsidRDefault="00C464BA" w:rsidP="00E55D2E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64BA" w:rsidRDefault="00C464BA" w:rsidP="00E55D2E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64BA" w:rsidRPr="00C36FD7" w:rsidRDefault="00C464BA" w:rsidP="00C36FD7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  <w:r w:rsidRPr="0010243D">
              <w:rPr>
                <w:rFonts w:ascii="Times New Roman" w:hAnsi="Times New Roman"/>
              </w:rPr>
              <w:t>комитет экономической политики</w:t>
            </w:r>
            <w:r w:rsidR="00081479">
              <w:rPr>
                <w:rFonts w:ascii="Times New Roman" w:hAnsi="Times New Roman"/>
              </w:rPr>
              <w:t>)</w:t>
            </w:r>
          </w:p>
        </w:tc>
      </w:tr>
      <w:tr w:rsidR="00C464BA" w:rsidRPr="00F40DD9" w:rsidTr="00BF4E66">
        <w:trPr>
          <w:trHeight w:val="17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64BA" w:rsidRPr="00F40DD9" w:rsidRDefault="00C464BA" w:rsidP="00E55D2E">
            <w:pPr>
              <w:jc w:val="center"/>
              <w:rPr>
                <w:sz w:val="20"/>
                <w:szCs w:val="20"/>
              </w:rPr>
            </w:pPr>
            <w:r w:rsidRPr="00F40DD9">
              <w:rPr>
                <w:sz w:val="20"/>
                <w:szCs w:val="20"/>
              </w:rPr>
              <w:t>2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64BA" w:rsidRPr="00F40DD9" w:rsidRDefault="00C464BA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Подготовка   предложений  в окружные прог</w:t>
            </w:r>
            <w:r>
              <w:rPr>
                <w:rFonts w:ascii="Times New Roman" w:hAnsi="Times New Roman"/>
                <w:sz w:val="20"/>
                <w:szCs w:val="20"/>
              </w:rPr>
              <w:t>раммы, касающиеся развития агро</w:t>
            </w:r>
            <w:r w:rsidRPr="00F40DD9">
              <w:rPr>
                <w:rFonts w:ascii="Times New Roman" w:hAnsi="Times New Roman"/>
                <w:sz w:val="20"/>
                <w:szCs w:val="20"/>
              </w:rPr>
              <w:t>промышленного комплекса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64BA" w:rsidRPr="00F40DD9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BA" w:rsidRPr="00026E93" w:rsidRDefault="00C464BA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4E9D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429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64BA" w:rsidRPr="00F40DD9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464BA" w:rsidRPr="00F40DD9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F40DD9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F40DD9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C36FD7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  <w:r w:rsidRPr="0010243D">
              <w:rPr>
                <w:rFonts w:ascii="Times New Roman" w:hAnsi="Times New Roman"/>
              </w:rPr>
              <w:t>комитет экономической политики</w:t>
            </w:r>
          </w:p>
        </w:tc>
      </w:tr>
      <w:tr w:rsidR="00C464BA" w:rsidRPr="00F40DD9" w:rsidTr="00BF4E66">
        <w:trPr>
          <w:trHeight w:val="126"/>
        </w:trPr>
        <w:tc>
          <w:tcPr>
            <w:tcW w:w="57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64BA" w:rsidRDefault="00C464BA" w:rsidP="00E55D2E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Итого по программе средств</w:t>
            </w:r>
          </w:p>
          <w:p w:rsidR="00C464BA" w:rsidRDefault="00C464BA" w:rsidP="00E55D2E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64BA" w:rsidRDefault="00C464BA" w:rsidP="00E55D2E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64BA" w:rsidRDefault="00C464BA" w:rsidP="00E55D2E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64BA" w:rsidRPr="00F40DD9" w:rsidRDefault="00C464BA" w:rsidP="00E55D2E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BA" w:rsidRPr="00026E93" w:rsidRDefault="00C464BA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6E9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29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64BA" w:rsidRPr="00F40DD9" w:rsidRDefault="00081479" w:rsidP="00B967E0">
            <w:pPr>
              <w:pStyle w:val="a7"/>
              <w:tabs>
                <w:tab w:val="left" w:pos="255"/>
                <w:tab w:val="center" w:pos="606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9 147,6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464BA" w:rsidRPr="00F40DD9" w:rsidRDefault="00C464BA" w:rsidP="00C464B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 285,4</w:t>
            </w: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F40DD9" w:rsidRDefault="00B967E0" w:rsidP="00C464B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 61</w:t>
            </w:r>
            <w:r w:rsidR="00C464BA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F40DD9" w:rsidRDefault="00081479" w:rsidP="00C464B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 250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464BA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4BA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4BA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4BA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4BA" w:rsidRPr="00F40DD9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4BA" w:rsidRPr="00F40DD9" w:rsidTr="00BF4E66">
        <w:trPr>
          <w:trHeight w:val="126"/>
        </w:trPr>
        <w:tc>
          <w:tcPr>
            <w:tcW w:w="579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64BA" w:rsidRPr="00F40DD9" w:rsidRDefault="00C464BA" w:rsidP="00E55D2E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BA" w:rsidRPr="00F40DD9" w:rsidRDefault="00C464BA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9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64BA" w:rsidRPr="00F40DD9" w:rsidRDefault="00081479" w:rsidP="00C464B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 097,6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464BA" w:rsidRPr="00F40DD9" w:rsidRDefault="00C464BA" w:rsidP="00C464B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 885,4</w:t>
            </w: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F40DD9" w:rsidRDefault="00B967E0" w:rsidP="00C464B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 212</w:t>
            </w:r>
            <w:r w:rsidR="00C464BA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F40DD9" w:rsidRDefault="00C464BA" w:rsidP="00C464B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4BA" w:rsidRPr="00F40DD9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4BA" w:rsidRPr="00F40DD9" w:rsidTr="00BF4E66">
        <w:trPr>
          <w:trHeight w:val="126"/>
        </w:trPr>
        <w:tc>
          <w:tcPr>
            <w:tcW w:w="579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64BA" w:rsidRPr="00F40DD9" w:rsidRDefault="00C464BA" w:rsidP="00E55D2E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BA" w:rsidRPr="00F40DD9" w:rsidRDefault="00C464BA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429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464BA" w:rsidRPr="00F40DD9" w:rsidRDefault="00C464BA" w:rsidP="00C464B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000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464BA" w:rsidRPr="00F40DD9" w:rsidRDefault="00C464BA" w:rsidP="00C464B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F40DD9" w:rsidRDefault="00C464BA" w:rsidP="00C464B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464BA" w:rsidRPr="00F40DD9" w:rsidRDefault="00C464BA" w:rsidP="00C464B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0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4BA" w:rsidRPr="00F40DD9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4BA" w:rsidRPr="00F40DD9" w:rsidTr="00BF4E66">
        <w:trPr>
          <w:trHeight w:val="126"/>
        </w:trPr>
        <w:tc>
          <w:tcPr>
            <w:tcW w:w="579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BA" w:rsidRPr="00F40DD9" w:rsidRDefault="00C464BA" w:rsidP="00E55D2E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64BA" w:rsidRPr="00F40DD9" w:rsidRDefault="00C464BA" w:rsidP="00E55D2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2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BA" w:rsidRPr="00F40DD9" w:rsidRDefault="00C464BA" w:rsidP="00C464B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 050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4BA" w:rsidRPr="00F40DD9" w:rsidRDefault="00C464BA" w:rsidP="00C464B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40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4BA" w:rsidRPr="00F40DD9" w:rsidRDefault="00C464BA" w:rsidP="00C464B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 4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4BA" w:rsidRPr="00F40DD9" w:rsidRDefault="00C464BA" w:rsidP="00C464B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 25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4BA" w:rsidRPr="00F40DD9" w:rsidRDefault="00C464BA" w:rsidP="00E55D2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5D2E" w:rsidRPr="00F40DD9" w:rsidRDefault="00C36FD7" w:rsidP="00E55D2E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</w:p>
    <w:p w:rsidR="00E55D2E" w:rsidRPr="00F40DD9" w:rsidRDefault="00E55D2E" w:rsidP="00E55D2E">
      <w:pPr>
        <w:rPr>
          <w:sz w:val="20"/>
          <w:szCs w:val="20"/>
        </w:rPr>
      </w:pPr>
    </w:p>
    <w:p w:rsidR="00E55D2E" w:rsidRDefault="00E55D2E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E55D2E" w:rsidSect="00E97CC8">
          <w:pgSz w:w="16838" w:h="11906" w:orient="landscape" w:code="9"/>
          <w:pgMar w:top="1276" w:right="567" w:bottom="567" w:left="567" w:header="709" w:footer="709" w:gutter="0"/>
          <w:cols w:space="708"/>
          <w:docGrid w:linePitch="360"/>
        </w:sectPr>
      </w:pPr>
    </w:p>
    <w:p w:rsidR="00482CA7" w:rsidRPr="00EA783C" w:rsidRDefault="00482CA7" w:rsidP="00C464B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sectPr w:rsidR="00482CA7" w:rsidRPr="00EA783C" w:rsidSect="00010EAC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6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5BDB"/>
    <w:rsid w:val="00001F9E"/>
    <w:rsid w:val="00002B3F"/>
    <w:rsid w:val="00002B8B"/>
    <w:rsid w:val="000071AD"/>
    <w:rsid w:val="00010EAC"/>
    <w:rsid w:val="00011E9C"/>
    <w:rsid w:val="00012141"/>
    <w:rsid w:val="00024A53"/>
    <w:rsid w:val="00031AC9"/>
    <w:rsid w:val="000340C3"/>
    <w:rsid w:val="00035983"/>
    <w:rsid w:val="000425E8"/>
    <w:rsid w:val="00044481"/>
    <w:rsid w:val="0004622D"/>
    <w:rsid w:val="00051A84"/>
    <w:rsid w:val="000645EF"/>
    <w:rsid w:val="00072105"/>
    <w:rsid w:val="000756C6"/>
    <w:rsid w:val="000779C4"/>
    <w:rsid w:val="00081479"/>
    <w:rsid w:val="00087F47"/>
    <w:rsid w:val="000A62CE"/>
    <w:rsid w:val="000B13F0"/>
    <w:rsid w:val="000B2D38"/>
    <w:rsid w:val="000B4FDE"/>
    <w:rsid w:val="000C4EB7"/>
    <w:rsid w:val="000C73D5"/>
    <w:rsid w:val="000C79D3"/>
    <w:rsid w:val="000D022D"/>
    <w:rsid w:val="000D1F32"/>
    <w:rsid w:val="000D3B98"/>
    <w:rsid w:val="000D78FF"/>
    <w:rsid w:val="000E3049"/>
    <w:rsid w:val="000E3914"/>
    <w:rsid w:val="000F0D7B"/>
    <w:rsid w:val="000F0F9B"/>
    <w:rsid w:val="000F29C2"/>
    <w:rsid w:val="000F68CD"/>
    <w:rsid w:val="0010460D"/>
    <w:rsid w:val="00105D11"/>
    <w:rsid w:val="001137DB"/>
    <w:rsid w:val="00122CFC"/>
    <w:rsid w:val="00127CDC"/>
    <w:rsid w:val="00132A3F"/>
    <w:rsid w:val="001341CB"/>
    <w:rsid w:val="0014006A"/>
    <w:rsid w:val="0014311F"/>
    <w:rsid w:val="001445FA"/>
    <w:rsid w:val="00144D54"/>
    <w:rsid w:val="001525B2"/>
    <w:rsid w:val="00163420"/>
    <w:rsid w:val="00164A8A"/>
    <w:rsid w:val="00164C74"/>
    <w:rsid w:val="00164F4B"/>
    <w:rsid w:val="00165DC1"/>
    <w:rsid w:val="0016663D"/>
    <w:rsid w:val="00166DBF"/>
    <w:rsid w:val="001670B3"/>
    <w:rsid w:val="00167B13"/>
    <w:rsid w:val="00171D32"/>
    <w:rsid w:val="001720A0"/>
    <w:rsid w:val="00172D30"/>
    <w:rsid w:val="00181FA0"/>
    <w:rsid w:val="0018226F"/>
    <w:rsid w:val="00182889"/>
    <w:rsid w:val="00190AC2"/>
    <w:rsid w:val="00191CD0"/>
    <w:rsid w:val="00194262"/>
    <w:rsid w:val="00194546"/>
    <w:rsid w:val="001958B4"/>
    <w:rsid w:val="001A7396"/>
    <w:rsid w:val="001B30B5"/>
    <w:rsid w:val="001B7E0A"/>
    <w:rsid w:val="001C15D9"/>
    <w:rsid w:val="001C46CD"/>
    <w:rsid w:val="001C4BD5"/>
    <w:rsid w:val="001D06EC"/>
    <w:rsid w:val="001D5F30"/>
    <w:rsid w:val="001D6408"/>
    <w:rsid w:val="001F03DA"/>
    <w:rsid w:val="001F225A"/>
    <w:rsid w:val="001F3E70"/>
    <w:rsid w:val="0020683B"/>
    <w:rsid w:val="00206901"/>
    <w:rsid w:val="002069B1"/>
    <w:rsid w:val="00207158"/>
    <w:rsid w:val="00213B6C"/>
    <w:rsid w:val="00217FD9"/>
    <w:rsid w:val="0022147B"/>
    <w:rsid w:val="00225617"/>
    <w:rsid w:val="00226213"/>
    <w:rsid w:val="00233BB4"/>
    <w:rsid w:val="00235280"/>
    <w:rsid w:val="002353EA"/>
    <w:rsid w:val="0023680B"/>
    <w:rsid w:val="002400D2"/>
    <w:rsid w:val="0024464E"/>
    <w:rsid w:val="00244B2E"/>
    <w:rsid w:val="002467FE"/>
    <w:rsid w:val="00261377"/>
    <w:rsid w:val="00261AC0"/>
    <w:rsid w:val="00262290"/>
    <w:rsid w:val="00263913"/>
    <w:rsid w:val="002773B5"/>
    <w:rsid w:val="00277581"/>
    <w:rsid w:val="00280E86"/>
    <w:rsid w:val="0028236B"/>
    <w:rsid w:val="00283CFB"/>
    <w:rsid w:val="002847CB"/>
    <w:rsid w:val="00287694"/>
    <w:rsid w:val="002877AC"/>
    <w:rsid w:val="00296125"/>
    <w:rsid w:val="002A062B"/>
    <w:rsid w:val="002B11A6"/>
    <w:rsid w:val="002C10FC"/>
    <w:rsid w:val="002D0F58"/>
    <w:rsid w:val="002D1322"/>
    <w:rsid w:val="002D1A19"/>
    <w:rsid w:val="002D394A"/>
    <w:rsid w:val="002E469A"/>
    <w:rsid w:val="002E73FC"/>
    <w:rsid w:val="002F01C2"/>
    <w:rsid w:val="002F4BD5"/>
    <w:rsid w:val="002F7EF9"/>
    <w:rsid w:val="003072C0"/>
    <w:rsid w:val="003105AC"/>
    <w:rsid w:val="00317C08"/>
    <w:rsid w:val="00320550"/>
    <w:rsid w:val="003255CC"/>
    <w:rsid w:val="0033551C"/>
    <w:rsid w:val="00340444"/>
    <w:rsid w:val="00355169"/>
    <w:rsid w:val="0035571B"/>
    <w:rsid w:val="00364869"/>
    <w:rsid w:val="00364F33"/>
    <w:rsid w:val="003671BB"/>
    <w:rsid w:val="0037128A"/>
    <w:rsid w:val="003721A3"/>
    <w:rsid w:val="003826AB"/>
    <w:rsid w:val="00382A7D"/>
    <w:rsid w:val="00391480"/>
    <w:rsid w:val="003968A3"/>
    <w:rsid w:val="0039745E"/>
    <w:rsid w:val="003A1DF7"/>
    <w:rsid w:val="003A2138"/>
    <w:rsid w:val="003B17D0"/>
    <w:rsid w:val="003B72D9"/>
    <w:rsid w:val="003C3DE0"/>
    <w:rsid w:val="003C77C7"/>
    <w:rsid w:val="003D0206"/>
    <w:rsid w:val="003D4ABE"/>
    <w:rsid w:val="003D4F71"/>
    <w:rsid w:val="003D58E9"/>
    <w:rsid w:val="003D7682"/>
    <w:rsid w:val="003E213C"/>
    <w:rsid w:val="003E4D77"/>
    <w:rsid w:val="003E76F1"/>
    <w:rsid w:val="003F4503"/>
    <w:rsid w:val="003F6C79"/>
    <w:rsid w:val="00406897"/>
    <w:rsid w:val="00415808"/>
    <w:rsid w:val="00417038"/>
    <w:rsid w:val="004210E2"/>
    <w:rsid w:val="004321CF"/>
    <w:rsid w:val="00434DDE"/>
    <w:rsid w:val="00437168"/>
    <w:rsid w:val="00437CB8"/>
    <w:rsid w:val="00451601"/>
    <w:rsid w:val="00452A06"/>
    <w:rsid w:val="004555DC"/>
    <w:rsid w:val="00455960"/>
    <w:rsid w:val="00456274"/>
    <w:rsid w:val="00460B42"/>
    <w:rsid w:val="00470979"/>
    <w:rsid w:val="00471D54"/>
    <w:rsid w:val="00473149"/>
    <w:rsid w:val="00482CA7"/>
    <w:rsid w:val="00486979"/>
    <w:rsid w:val="00487496"/>
    <w:rsid w:val="00487C5F"/>
    <w:rsid w:val="0049371B"/>
    <w:rsid w:val="00494123"/>
    <w:rsid w:val="00494AD7"/>
    <w:rsid w:val="004951F6"/>
    <w:rsid w:val="004A1A93"/>
    <w:rsid w:val="004A3B2A"/>
    <w:rsid w:val="004A7866"/>
    <w:rsid w:val="004B1B8D"/>
    <w:rsid w:val="004B2025"/>
    <w:rsid w:val="004B2C89"/>
    <w:rsid w:val="004B2C95"/>
    <w:rsid w:val="004B766D"/>
    <w:rsid w:val="004C1C12"/>
    <w:rsid w:val="004C5529"/>
    <w:rsid w:val="004C5BB8"/>
    <w:rsid w:val="004C5D81"/>
    <w:rsid w:val="004C6DC7"/>
    <w:rsid w:val="004D3BD9"/>
    <w:rsid w:val="004D7DC4"/>
    <w:rsid w:val="004E3F11"/>
    <w:rsid w:val="004E4E15"/>
    <w:rsid w:val="004F571D"/>
    <w:rsid w:val="004F5B42"/>
    <w:rsid w:val="00500CEE"/>
    <w:rsid w:val="00501052"/>
    <w:rsid w:val="00501BBE"/>
    <w:rsid w:val="00502CBD"/>
    <w:rsid w:val="00511A24"/>
    <w:rsid w:val="005129CC"/>
    <w:rsid w:val="005130AB"/>
    <w:rsid w:val="005169BF"/>
    <w:rsid w:val="00520482"/>
    <w:rsid w:val="0052085B"/>
    <w:rsid w:val="005322E0"/>
    <w:rsid w:val="005375E8"/>
    <w:rsid w:val="005507FD"/>
    <w:rsid w:val="00550829"/>
    <w:rsid w:val="005547EE"/>
    <w:rsid w:val="0055728F"/>
    <w:rsid w:val="005606BC"/>
    <w:rsid w:val="005653E3"/>
    <w:rsid w:val="00566A24"/>
    <w:rsid w:val="005701BA"/>
    <w:rsid w:val="005715DC"/>
    <w:rsid w:val="00571E43"/>
    <w:rsid w:val="00574115"/>
    <w:rsid w:val="00576064"/>
    <w:rsid w:val="0057734D"/>
    <w:rsid w:val="00577F59"/>
    <w:rsid w:val="00581122"/>
    <w:rsid w:val="0058224E"/>
    <w:rsid w:val="00582A39"/>
    <w:rsid w:val="005835CF"/>
    <w:rsid w:val="00584103"/>
    <w:rsid w:val="00584603"/>
    <w:rsid w:val="00585B21"/>
    <w:rsid w:val="00587EEA"/>
    <w:rsid w:val="005927DA"/>
    <w:rsid w:val="00592A5B"/>
    <w:rsid w:val="005A038E"/>
    <w:rsid w:val="005A6994"/>
    <w:rsid w:val="005B0492"/>
    <w:rsid w:val="005B0D15"/>
    <w:rsid w:val="005B43F2"/>
    <w:rsid w:val="005B7B66"/>
    <w:rsid w:val="005C02B6"/>
    <w:rsid w:val="005C1D7D"/>
    <w:rsid w:val="005C3990"/>
    <w:rsid w:val="005D21E9"/>
    <w:rsid w:val="005D382B"/>
    <w:rsid w:val="005D3CC3"/>
    <w:rsid w:val="005D787F"/>
    <w:rsid w:val="005F1E67"/>
    <w:rsid w:val="005F24E2"/>
    <w:rsid w:val="005F30AD"/>
    <w:rsid w:val="005F5EB9"/>
    <w:rsid w:val="00613C30"/>
    <w:rsid w:val="00615D80"/>
    <w:rsid w:val="00616CCE"/>
    <w:rsid w:val="0062081E"/>
    <w:rsid w:val="006234EF"/>
    <w:rsid w:val="006239A0"/>
    <w:rsid w:val="00624094"/>
    <w:rsid w:val="00627309"/>
    <w:rsid w:val="00627D85"/>
    <w:rsid w:val="006335A4"/>
    <w:rsid w:val="00633798"/>
    <w:rsid w:val="00633F22"/>
    <w:rsid w:val="006451ED"/>
    <w:rsid w:val="006453F6"/>
    <w:rsid w:val="00653183"/>
    <w:rsid w:val="00655A71"/>
    <w:rsid w:val="0066108E"/>
    <w:rsid w:val="00662D1C"/>
    <w:rsid w:val="00664525"/>
    <w:rsid w:val="006669ED"/>
    <w:rsid w:val="00667B83"/>
    <w:rsid w:val="006748D4"/>
    <w:rsid w:val="0067782B"/>
    <w:rsid w:val="006822CF"/>
    <w:rsid w:val="006933D8"/>
    <w:rsid w:val="00695DDB"/>
    <w:rsid w:val="00696723"/>
    <w:rsid w:val="006970F4"/>
    <w:rsid w:val="006A0355"/>
    <w:rsid w:val="006A31D4"/>
    <w:rsid w:val="006A40F1"/>
    <w:rsid w:val="006A74DB"/>
    <w:rsid w:val="006B05BD"/>
    <w:rsid w:val="006B0B7E"/>
    <w:rsid w:val="006B1202"/>
    <w:rsid w:val="006B24C2"/>
    <w:rsid w:val="006C45DE"/>
    <w:rsid w:val="006D1773"/>
    <w:rsid w:val="006D33FB"/>
    <w:rsid w:val="006D4A0A"/>
    <w:rsid w:val="007011E7"/>
    <w:rsid w:val="007047D9"/>
    <w:rsid w:val="00714481"/>
    <w:rsid w:val="00727253"/>
    <w:rsid w:val="00731331"/>
    <w:rsid w:val="00732FC5"/>
    <w:rsid w:val="00734B00"/>
    <w:rsid w:val="00734C95"/>
    <w:rsid w:val="0073545D"/>
    <w:rsid w:val="007406AE"/>
    <w:rsid w:val="0074339F"/>
    <w:rsid w:val="007463B5"/>
    <w:rsid w:val="00747D41"/>
    <w:rsid w:val="00753764"/>
    <w:rsid w:val="007577D9"/>
    <w:rsid w:val="0076337B"/>
    <w:rsid w:val="007652BF"/>
    <w:rsid w:val="007659FA"/>
    <w:rsid w:val="00772958"/>
    <w:rsid w:val="00776AEC"/>
    <w:rsid w:val="007771EB"/>
    <w:rsid w:val="0077725B"/>
    <w:rsid w:val="00777329"/>
    <w:rsid w:val="007904B2"/>
    <w:rsid w:val="00792972"/>
    <w:rsid w:val="007941FF"/>
    <w:rsid w:val="00796BE0"/>
    <w:rsid w:val="007A67DD"/>
    <w:rsid w:val="007B0F52"/>
    <w:rsid w:val="007B102A"/>
    <w:rsid w:val="007C2B39"/>
    <w:rsid w:val="007C3098"/>
    <w:rsid w:val="007D3984"/>
    <w:rsid w:val="007D56A4"/>
    <w:rsid w:val="007D715D"/>
    <w:rsid w:val="007E1827"/>
    <w:rsid w:val="007E1FE3"/>
    <w:rsid w:val="007E4D0D"/>
    <w:rsid w:val="007E7B12"/>
    <w:rsid w:val="007E7B56"/>
    <w:rsid w:val="007F4409"/>
    <w:rsid w:val="007F6D63"/>
    <w:rsid w:val="008014F9"/>
    <w:rsid w:val="008015C5"/>
    <w:rsid w:val="0080643E"/>
    <w:rsid w:val="00812874"/>
    <w:rsid w:val="00816CAA"/>
    <w:rsid w:val="00822158"/>
    <w:rsid w:val="00844670"/>
    <w:rsid w:val="0084499E"/>
    <w:rsid w:val="00844ADE"/>
    <w:rsid w:val="00844C4E"/>
    <w:rsid w:val="0084676F"/>
    <w:rsid w:val="0085415A"/>
    <w:rsid w:val="00856D58"/>
    <w:rsid w:val="00857EB7"/>
    <w:rsid w:val="00863CB4"/>
    <w:rsid w:val="00863FD7"/>
    <w:rsid w:val="00876D8F"/>
    <w:rsid w:val="008841F9"/>
    <w:rsid w:val="00886FE5"/>
    <w:rsid w:val="00891C83"/>
    <w:rsid w:val="00893A66"/>
    <w:rsid w:val="00895DA9"/>
    <w:rsid w:val="0089715C"/>
    <w:rsid w:val="008A1862"/>
    <w:rsid w:val="008A42AA"/>
    <w:rsid w:val="008A48D9"/>
    <w:rsid w:val="008A7388"/>
    <w:rsid w:val="008B3394"/>
    <w:rsid w:val="008B7EC5"/>
    <w:rsid w:val="008C67D5"/>
    <w:rsid w:val="008D1790"/>
    <w:rsid w:val="008D42A9"/>
    <w:rsid w:val="008D567A"/>
    <w:rsid w:val="008D56DA"/>
    <w:rsid w:val="008D6FD2"/>
    <w:rsid w:val="008E3235"/>
    <w:rsid w:val="008E6686"/>
    <w:rsid w:val="008E7C78"/>
    <w:rsid w:val="008F227F"/>
    <w:rsid w:val="008F2789"/>
    <w:rsid w:val="008F30F7"/>
    <w:rsid w:val="009008FB"/>
    <w:rsid w:val="0090651D"/>
    <w:rsid w:val="00906CF6"/>
    <w:rsid w:val="00913D71"/>
    <w:rsid w:val="00915EB9"/>
    <w:rsid w:val="009161D2"/>
    <w:rsid w:val="00920549"/>
    <w:rsid w:val="00925BDB"/>
    <w:rsid w:val="00926CC5"/>
    <w:rsid w:val="009378E9"/>
    <w:rsid w:val="00945419"/>
    <w:rsid w:val="00945491"/>
    <w:rsid w:val="00961BD2"/>
    <w:rsid w:val="0096747C"/>
    <w:rsid w:val="00971A6B"/>
    <w:rsid w:val="00971E7A"/>
    <w:rsid w:val="009759D1"/>
    <w:rsid w:val="00977832"/>
    <w:rsid w:val="00977F22"/>
    <w:rsid w:val="00986F1C"/>
    <w:rsid w:val="009911BD"/>
    <w:rsid w:val="009943F7"/>
    <w:rsid w:val="009966D9"/>
    <w:rsid w:val="009A1FE5"/>
    <w:rsid w:val="009B4444"/>
    <w:rsid w:val="009B5EFF"/>
    <w:rsid w:val="009C175B"/>
    <w:rsid w:val="009C2181"/>
    <w:rsid w:val="009C45A1"/>
    <w:rsid w:val="009C7A37"/>
    <w:rsid w:val="009D0962"/>
    <w:rsid w:val="009D27DA"/>
    <w:rsid w:val="009D38D9"/>
    <w:rsid w:val="009D433E"/>
    <w:rsid w:val="009E0CE7"/>
    <w:rsid w:val="009E1C77"/>
    <w:rsid w:val="009F196E"/>
    <w:rsid w:val="00A041C7"/>
    <w:rsid w:val="00A21557"/>
    <w:rsid w:val="00A23A71"/>
    <w:rsid w:val="00A248A0"/>
    <w:rsid w:val="00A2699C"/>
    <w:rsid w:val="00A341D1"/>
    <w:rsid w:val="00A4185B"/>
    <w:rsid w:val="00A47BE3"/>
    <w:rsid w:val="00A5011F"/>
    <w:rsid w:val="00A5395D"/>
    <w:rsid w:val="00A5567B"/>
    <w:rsid w:val="00A60688"/>
    <w:rsid w:val="00A61C0A"/>
    <w:rsid w:val="00A6319A"/>
    <w:rsid w:val="00A65F1E"/>
    <w:rsid w:val="00A665EB"/>
    <w:rsid w:val="00A71C02"/>
    <w:rsid w:val="00A743E8"/>
    <w:rsid w:val="00A77FC0"/>
    <w:rsid w:val="00A82649"/>
    <w:rsid w:val="00A865D2"/>
    <w:rsid w:val="00A94EAF"/>
    <w:rsid w:val="00A96E76"/>
    <w:rsid w:val="00AA0E3D"/>
    <w:rsid w:val="00AA673A"/>
    <w:rsid w:val="00AB13E9"/>
    <w:rsid w:val="00AB2D3F"/>
    <w:rsid w:val="00AB4A3F"/>
    <w:rsid w:val="00AB55B0"/>
    <w:rsid w:val="00AC28D4"/>
    <w:rsid w:val="00AC35B3"/>
    <w:rsid w:val="00AC5F4B"/>
    <w:rsid w:val="00AD11C2"/>
    <w:rsid w:val="00AE238C"/>
    <w:rsid w:val="00AE286B"/>
    <w:rsid w:val="00AE39F6"/>
    <w:rsid w:val="00AE4FA1"/>
    <w:rsid w:val="00AE5CB5"/>
    <w:rsid w:val="00AE6F7D"/>
    <w:rsid w:val="00AE7DD6"/>
    <w:rsid w:val="00AF0259"/>
    <w:rsid w:val="00AF0D15"/>
    <w:rsid w:val="00AF203F"/>
    <w:rsid w:val="00AF34CF"/>
    <w:rsid w:val="00AF4CAC"/>
    <w:rsid w:val="00AF7528"/>
    <w:rsid w:val="00B017E7"/>
    <w:rsid w:val="00B02387"/>
    <w:rsid w:val="00B023FA"/>
    <w:rsid w:val="00B03976"/>
    <w:rsid w:val="00B07443"/>
    <w:rsid w:val="00B11C72"/>
    <w:rsid w:val="00B121C5"/>
    <w:rsid w:val="00B23575"/>
    <w:rsid w:val="00B2748F"/>
    <w:rsid w:val="00B3124B"/>
    <w:rsid w:val="00B44DF9"/>
    <w:rsid w:val="00B4647B"/>
    <w:rsid w:val="00B46A6F"/>
    <w:rsid w:val="00B550B3"/>
    <w:rsid w:val="00B56AF0"/>
    <w:rsid w:val="00B60AEB"/>
    <w:rsid w:val="00B6428B"/>
    <w:rsid w:val="00B670ED"/>
    <w:rsid w:val="00B74AE5"/>
    <w:rsid w:val="00B74D12"/>
    <w:rsid w:val="00B7577E"/>
    <w:rsid w:val="00B75B47"/>
    <w:rsid w:val="00B81ED5"/>
    <w:rsid w:val="00B832DA"/>
    <w:rsid w:val="00B93832"/>
    <w:rsid w:val="00B94C0C"/>
    <w:rsid w:val="00B967E0"/>
    <w:rsid w:val="00BB2835"/>
    <w:rsid w:val="00BB3AFE"/>
    <w:rsid w:val="00BB6CA3"/>
    <w:rsid w:val="00BC6F2A"/>
    <w:rsid w:val="00BD0579"/>
    <w:rsid w:val="00BD4C78"/>
    <w:rsid w:val="00BE2C00"/>
    <w:rsid w:val="00BE747C"/>
    <w:rsid w:val="00BE77AC"/>
    <w:rsid w:val="00BF4E66"/>
    <w:rsid w:val="00BF4F1F"/>
    <w:rsid w:val="00BF5D9F"/>
    <w:rsid w:val="00C00563"/>
    <w:rsid w:val="00C00B9C"/>
    <w:rsid w:val="00C01417"/>
    <w:rsid w:val="00C01BAD"/>
    <w:rsid w:val="00C063F8"/>
    <w:rsid w:val="00C07FEA"/>
    <w:rsid w:val="00C10AD5"/>
    <w:rsid w:val="00C178A4"/>
    <w:rsid w:val="00C17925"/>
    <w:rsid w:val="00C259B7"/>
    <w:rsid w:val="00C35E10"/>
    <w:rsid w:val="00C36FD7"/>
    <w:rsid w:val="00C42563"/>
    <w:rsid w:val="00C4476C"/>
    <w:rsid w:val="00C45DAB"/>
    <w:rsid w:val="00C464BA"/>
    <w:rsid w:val="00C46D86"/>
    <w:rsid w:val="00C47D5E"/>
    <w:rsid w:val="00C5474C"/>
    <w:rsid w:val="00C54E28"/>
    <w:rsid w:val="00C60C22"/>
    <w:rsid w:val="00C66113"/>
    <w:rsid w:val="00C672FE"/>
    <w:rsid w:val="00C70D8D"/>
    <w:rsid w:val="00C73B7E"/>
    <w:rsid w:val="00C747D3"/>
    <w:rsid w:val="00C77835"/>
    <w:rsid w:val="00C80DB1"/>
    <w:rsid w:val="00C9378F"/>
    <w:rsid w:val="00C94165"/>
    <w:rsid w:val="00C944AB"/>
    <w:rsid w:val="00C973DA"/>
    <w:rsid w:val="00CB10F7"/>
    <w:rsid w:val="00CC14A0"/>
    <w:rsid w:val="00CC23C4"/>
    <w:rsid w:val="00CC64A8"/>
    <w:rsid w:val="00CD1555"/>
    <w:rsid w:val="00CD1DE8"/>
    <w:rsid w:val="00CD5502"/>
    <w:rsid w:val="00CD6702"/>
    <w:rsid w:val="00CE4142"/>
    <w:rsid w:val="00CE4B9D"/>
    <w:rsid w:val="00CE552D"/>
    <w:rsid w:val="00CF6B5C"/>
    <w:rsid w:val="00CF7093"/>
    <w:rsid w:val="00D058AA"/>
    <w:rsid w:val="00D0675D"/>
    <w:rsid w:val="00D14790"/>
    <w:rsid w:val="00D152A7"/>
    <w:rsid w:val="00D15355"/>
    <w:rsid w:val="00D15832"/>
    <w:rsid w:val="00D20A38"/>
    <w:rsid w:val="00D21BD5"/>
    <w:rsid w:val="00D21F14"/>
    <w:rsid w:val="00D32FEB"/>
    <w:rsid w:val="00D34CAE"/>
    <w:rsid w:val="00D357CD"/>
    <w:rsid w:val="00D40F89"/>
    <w:rsid w:val="00D43EE5"/>
    <w:rsid w:val="00D461A5"/>
    <w:rsid w:val="00D474DB"/>
    <w:rsid w:val="00D606AA"/>
    <w:rsid w:val="00D61DF1"/>
    <w:rsid w:val="00D64243"/>
    <w:rsid w:val="00D65F85"/>
    <w:rsid w:val="00D664CC"/>
    <w:rsid w:val="00D77CAD"/>
    <w:rsid w:val="00D81231"/>
    <w:rsid w:val="00D83B84"/>
    <w:rsid w:val="00D87A73"/>
    <w:rsid w:val="00D87CCF"/>
    <w:rsid w:val="00DA3C7F"/>
    <w:rsid w:val="00DA75EB"/>
    <w:rsid w:val="00DB14D8"/>
    <w:rsid w:val="00DB2688"/>
    <w:rsid w:val="00DB4708"/>
    <w:rsid w:val="00DC1E60"/>
    <w:rsid w:val="00DC26FA"/>
    <w:rsid w:val="00DD17E1"/>
    <w:rsid w:val="00DD6CB1"/>
    <w:rsid w:val="00DE0864"/>
    <w:rsid w:val="00DE4777"/>
    <w:rsid w:val="00DE73F4"/>
    <w:rsid w:val="00DF3912"/>
    <w:rsid w:val="00DF71BA"/>
    <w:rsid w:val="00E01473"/>
    <w:rsid w:val="00E02939"/>
    <w:rsid w:val="00E12849"/>
    <w:rsid w:val="00E1604F"/>
    <w:rsid w:val="00E171B8"/>
    <w:rsid w:val="00E27CD5"/>
    <w:rsid w:val="00E40674"/>
    <w:rsid w:val="00E43680"/>
    <w:rsid w:val="00E45CEF"/>
    <w:rsid w:val="00E51670"/>
    <w:rsid w:val="00E52433"/>
    <w:rsid w:val="00E52B15"/>
    <w:rsid w:val="00E54DE1"/>
    <w:rsid w:val="00E55D2E"/>
    <w:rsid w:val="00E574FF"/>
    <w:rsid w:val="00E62FEB"/>
    <w:rsid w:val="00E67918"/>
    <w:rsid w:val="00E67E38"/>
    <w:rsid w:val="00E73ED3"/>
    <w:rsid w:val="00E75071"/>
    <w:rsid w:val="00E764BF"/>
    <w:rsid w:val="00E76E45"/>
    <w:rsid w:val="00E77492"/>
    <w:rsid w:val="00E83DCE"/>
    <w:rsid w:val="00E86105"/>
    <w:rsid w:val="00E90856"/>
    <w:rsid w:val="00E92EFE"/>
    <w:rsid w:val="00E93AAF"/>
    <w:rsid w:val="00E94260"/>
    <w:rsid w:val="00E97CC8"/>
    <w:rsid w:val="00EA1084"/>
    <w:rsid w:val="00EA4CAC"/>
    <w:rsid w:val="00EA66C7"/>
    <w:rsid w:val="00EA70AA"/>
    <w:rsid w:val="00EA783C"/>
    <w:rsid w:val="00EA78F1"/>
    <w:rsid w:val="00EA7CC0"/>
    <w:rsid w:val="00EB355A"/>
    <w:rsid w:val="00EC31D7"/>
    <w:rsid w:val="00EC6C92"/>
    <w:rsid w:val="00EC79F4"/>
    <w:rsid w:val="00EC7CDE"/>
    <w:rsid w:val="00ED3D88"/>
    <w:rsid w:val="00ED52D3"/>
    <w:rsid w:val="00ED7BF8"/>
    <w:rsid w:val="00EE2776"/>
    <w:rsid w:val="00EE5583"/>
    <w:rsid w:val="00EF0BEA"/>
    <w:rsid w:val="00EF6464"/>
    <w:rsid w:val="00F02040"/>
    <w:rsid w:val="00F02186"/>
    <w:rsid w:val="00F049CC"/>
    <w:rsid w:val="00F114E0"/>
    <w:rsid w:val="00F1730C"/>
    <w:rsid w:val="00F174EE"/>
    <w:rsid w:val="00F20266"/>
    <w:rsid w:val="00F21C41"/>
    <w:rsid w:val="00F22853"/>
    <w:rsid w:val="00F2297E"/>
    <w:rsid w:val="00F22E0A"/>
    <w:rsid w:val="00F24104"/>
    <w:rsid w:val="00F26454"/>
    <w:rsid w:val="00F26B93"/>
    <w:rsid w:val="00F36010"/>
    <w:rsid w:val="00F366E2"/>
    <w:rsid w:val="00F4260F"/>
    <w:rsid w:val="00F42E84"/>
    <w:rsid w:val="00F57FE6"/>
    <w:rsid w:val="00F617B7"/>
    <w:rsid w:val="00F65C45"/>
    <w:rsid w:val="00F71062"/>
    <w:rsid w:val="00F72882"/>
    <w:rsid w:val="00F7404F"/>
    <w:rsid w:val="00F754E0"/>
    <w:rsid w:val="00F76ADD"/>
    <w:rsid w:val="00F90E57"/>
    <w:rsid w:val="00F97173"/>
    <w:rsid w:val="00FA5730"/>
    <w:rsid w:val="00FB135B"/>
    <w:rsid w:val="00FB206B"/>
    <w:rsid w:val="00FB4E29"/>
    <w:rsid w:val="00FB732F"/>
    <w:rsid w:val="00FC0A75"/>
    <w:rsid w:val="00FC2F29"/>
    <w:rsid w:val="00FC642A"/>
    <w:rsid w:val="00FC6895"/>
    <w:rsid w:val="00FD1E04"/>
    <w:rsid w:val="00FD401A"/>
    <w:rsid w:val="00FD420C"/>
    <w:rsid w:val="00FE0B59"/>
    <w:rsid w:val="00FE6597"/>
    <w:rsid w:val="00FF2089"/>
    <w:rsid w:val="00FF6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AC0"/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semiHidden/>
    <w:unhideWhenUsed/>
    <w:rsid w:val="00437CB8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437CB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37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basedOn w:val="a0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A83C7-6FA8-44E0-A169-B9346566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9</TotalTime>
  <Pages>8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ova</dc:creator>
  <cp:keywords/>
  <dc:description/>
  <cp:lastModifiedBy>hozyainova_ti</cp:lastModifiedBy>
  <cp:revision>385</cp:revision>
  <cp:lastPrinted>2012-09-21T09:21:00Z</cp:lastPrinted>
  <dcterms:created xsi:type="dcterms:W3CDTF">2011-11-16T09:38:00Z</dcterms:created>
  <dcterms:modified xsi:type="dcterms:W3CDTF">2012-09-21T09:36:00Z</dcterms:modified>
</cp:coreProperties>
</file>